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68BCA" w14:textId="77777777" w:rsidR="00D15412" w:rsidRPr="00AA43D9" w:rsidRDefault="00D15412" w:rsidP="00822987">
      <w:pPr>
        <w:spacing w:line="360" w:lineRule="auto"/>
        <w:ind w:left="-426"/>
        <w:jc w:val="center"/>
        <w:rPr>
          <w:rStyle w:val="Egyiksem"/>
        </w:rPr>
      </w:pPr>
      <w:r w:rsidRPr="00AA43D9">
        <w:rPr>
          <w:rStyle w:val="Egyiksem"/>
        </w:rPr>
        <w:t>Beleegyező nyilatkozat</w:t>
      </w:r>
      <w:r w:rsidR="00C83A42" w:rsidRPr="00AA43D9">
        <w:rPr>
          <w:rStyle w:val="Egyiksem"/>
        </w:rPr>
        <w:t xml:space="preserve"> </w:t>
      </w:r>
      <w:r w:rsidR="00A54644" w:rsidRPr="00AA43D9">
        <w:rPr>
          <w:rStyle w:val="Egyiksem"/>
        </w:rPr>
        <w:t>–</w:t>
      </w:r>
      <w:r w:rsidRPr="00AA43D9">
        <w:rPr>
          <w:rStyle w:val="Egyiksem"/>
        </w:rPr>
        <w:t xml:space="preserve"> </w:t>
      </w:r>
      <w:r w:rsidR="000C629C" w:rsidRPr="00AA43D9">
        <w:rPr>
          <w:rStyle w:val="Egyiksem"/>
        </w:rPr>
        <w:t>ANTIGÉN</w:t>
      </w:r>
      <w:r w:rsidR="00A54644" w:rsidRPr="00AA43D9">
        <w:rPr>
          <w:rStyle w:val="Egyiksem"/>
        </w:rPr>
        <w:t xml:space="preserve"> TESZT</w:t>
      </w:r>
    </w:p>
    <w:p w14:paraId="54DDB992" w14:textId="77777777" w:rsidR="00633E7C" w:rsidRDefault="00633E7C" w:rsidP="00633E7C">
      <w:pPr>
        <w:spacing w:after="0" w:line="240" w:lineRule="auto"/>
        <w:ind w:left="-426"/>
        <w:jc w:val="both"/>
        <w:rPr>
          <w:rStyle w:val="Egyiksem"/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Style w:val="Egyiksem"/>
          <w:rFonts w:ascii="Arial" w:hAnsi="Arial"/>
          <w:sz w:val="20"/>
          <w:szCs w:val="20"/>
          <w:lang w:val="da-DK"/>
        </w:rPr>
        <w:t>SARS-CoV-2 v</w:t>
      </w:r>
      <w:proofErr w:type="spellStart"/>
      <w:r>
        <w:rPr>
          <w:rStyle w:val="Egyiksem"/>
          <w:rFonts w:ascii="Arial" w:hAnsi="Arial"/>
          <w:sz w:val="20"/>
          <w:szCs w:val="20"/>
        </w:rPr>
        <w:t>írus</w:t>
      </w:r>
      <w:proofErr w:type="spellEnd"/>
      <w:r>
        <w:rPr>
          <w:rStyle w:val="Egyiksem"/>
          <w:rFonts w:ascii="Arial" w:hAnsi="Arial"/>
          <w:sz w:val="20"/>
          <w:szCs w:val="20"/>
        </w:rPr>
        <w:t xml:space="preserve"> kimutatás Antigén Teszt Vizsgálattal (nemzetközi standardoknak megfelelő eljárással) elv</w:t>
      </w:r>
      <w:r>
        <w:rPr>
          <w:rStyle w:val="Egyiksem"/>
          <w:rFonts w:ascii="Arial" w:hAnsi="Arial"/>
          <w:sz w:val="20"/>
          <w:szCs w:val="20"/>
          <w:lang w:val="fr-FR"/>
        </w:rPr>
        <w:t>é</w:t>
      </w:r>
      <w:proofErr w:type="spellStart"/>
      <w:r>
        <w:rPr>
          <w:rStyle w:val="Egyiksem"/>
          <w:rFonts w:ascii="Arial" w:hAnsi="Arial"/>
          <w:sz w:val="20"/>
          <w:szCs w:val="20"/>
        </w:rPr>
        <w:t>gz</w:t>
      </w:r>
      <w:proofErr w:type="spellEnd"/>
      <w:r>
        <w:rPr>
          <w:rStyle w:val="Egyiksem"/>
          <w:rFonts w:ascii="Arial" w:hAnsi="Arial"/>
          <w:sz w:val="20"/>
          <w:szCs w:val="20"/>
          <w:lang w:val="fr-FR"/>
        </w:rPr>
        <w:t>é</w:t>
      </w:r>
      <w:r>
        <w:rPr>
          <w:rStyle w:val="Egyiksem"/>
          <w:rFonts w:ascii="Arial" w:hAnsi="Arial"/>
          <w:sz w:val="20"/>
          <w:szCs w:val="20"/>
        </w:rPr>
        <w:t>s</w:t>
      </w:r>
      <w:r>
        <w:rPr>
          <w:rStyle w:val="Egyiksem"/>
          <w:rFonts w:ascii="Arial" w:hAnsi="Arial"/>
          <w:sz w:val="20"/>
          <w:szCs w:val="20"/>
          <w:lang w:val="fr-FR"/>
        </w:rPr>
        <w:t>é</w:t>
      </w:r>
      <w:proofErr w:type="spellStart"/>
      <w:r>
        <w:rPr>
          <w:rStyle w:val="Egyiksem"/>
          <w:rFonts w:ascii="Arial" w:hAnsi="Arial"/>
          <w:sz w:val="20"/>
          <w:szCs w:val="20"/>
        </w:rPr>
        <w:t>hez</w:t>
      </w:r>
      <w:proofErr w:type="spellEnd"/>
      <w:r>
        <w:rPr>
          <w:rStyle w:val="Egyiksem"/>
          <w:rFonts w:ascii="Arial" w:hAnsi="Arial"/>
          <w:sz w:val="20"/>
          <w:szCs w:val="20"/>
        </w:rPr>
        <w:t xml:space="preserve"> a </w:t>
      </w:r>
      <w:r>
        <w:rPr>
          <w:rStyle w:val="Egyiksem"/>
          <w:rFonts w:ascii="Arial" w:hAnsi="Arial"/>
          <w:b/>
          <w:bCs/>
          <w:sz w:val="20"/>
          <w:szCs w:val="20"/>
        </w:rPr>
        <w:t>WHITE COMPLET DENT PLUS Kft.</w:t>
      </w:r>
      <w:r>
        <w:rPr>
          <w:rStyle w:val="Egyiksem"/>
          <w:rFonts w:ascii="Arial" w:hAnsi="Arial"/>
          <w:sz w:val="20"/>
          <w:szCs w:val="20"/>
        </w:rPr>
        <w:t xml:space="preserve"> &amp; </w:t>
      </w:r>
      <w:r>
        <w:rPr>
          <w:rStyle w:val="Egyiksem"/>
          <w:rFonts w:ascii="Arial" w:hAnsi="Arial"/>
          <w:b/>
          <w:bCs/>
          <w:sz w:val="20"/>
          <w:szCs w:val="20"/>
        </w:rPr>
        <w:t>GYÓGYÍTÓ MAGYAROK Kft.</w:t>
      </w:r>
      <w:r>
        <w:rPr>
          <w:rStyle w:val="Egyiksem"/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Style w:val="Egyiksem"/>
          <w:rFonts w:ascii="Arial" w:hAnsi="Arial"/>
          <w:sz w:val="20"/>
          <w:szCs w:val="20"/>
        </w:rPr>
        <w:t xml:space="preserve">továbbiakban, mint </w:t>
      </w:r>
      <w:r>
        <w:rPr>
          <w:rStyle w:val="Egyiksem"/>
          <w:rFonts w:ascii="Arial" w:hAnsi="Arial"/>
          <w:i/>
          <w:iCs/>
          <w:sz w:val="20"/>
          <w:szCs w:val="20"/>
        </w:rPr>
        <w:t>Mintafeldolgozó és Adatkezelő</w:t>
      </w:r>
      <w:r>
        <w:rPr>
          <w:rStyle w:val="Egyiksem"/>
          <w:rFonts w:ascii="Arial" w:hAnsi="Arial"/>
          <w:sz w:val="20"/>
          <w:szCs w:val="20"/>
        </w:rPr>
        <w:t xml:space="preserve"> r</w:t>
      </w:r>
      <w:r>
        <w:rPr>
          <w:rStyle w:val="Egyiksem"/>
          <w:rFonts w:ascii="Arial" w:hAnsi="Arial"/>
          <w:sz w:val="20"/>
          <w:szCs w:val="20"/>
          <w:lang w:val="fr-FR"/>
        </w:rPr>
        <w:t>é</w:t>
      </w:r>
      <w:proofErr w:type="spellStart"/>
      <w:r>
        <w:rPr>
          <w:rStyle w:val="Egyiksem"/>
          <w:rFonts w:ascii="Arial" w:hAnsi="Arial"/>
          <w:sz w:val="20"/>
          <w:szCs w:val="20"/>
        </w:rPr>
        <w:t>sz</w:t>
      </w:r>
      <w:proofErr w:type="spellEnd"/>
      <w:r>
        <w:rPr>
          <w:rStyle w:val="Egyiksem"/>
          <w:rFonts w:ascii="Arial" w:hAnsi="Arial"/>
          <w:sz w:val="20"/>
          <w:szCs w:val="20"/>
          <w:lang w:val="fr-FR"/>
        </w:rPr>
        <w:t>é</w:t>
      </w:r>
      <w:r>
        <w:rPr>
          <w:rStyle w:val="Egyiksem"/>
          <w:rFonts w:ascii="Arial" w:hAnsi="Arial"/>
          <w:sz w:val="20"/>
          <w:szCs w:val="20"/>
        </w:rPr>
        <w:t>re.</w:t>
      </w:r>
    </w:p>
    <w:p w14:paraId="5924F32C" w14:textId="77777777" w:rsidR="00230252" w:rsidRPr="00230252" w:rsidRDefault="00230252" w:rsidP="0023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Grid"/>
        <w:tblW w:w="10279" w:type="dxa"/>
        <w:tblInd w:w="-431" w:type="dxa"/>
        <w:tblLook w:val="04A0" w:firstRow="1" w:lastRow="0" w:firstColumn="1" w:lastColumn="0" w:noHBand="0" w:noVBand="1"/>
      </w:tblPr>
      <w:tblGrid>
        <w:gridCol w:w="1746"/>
        <w:gridCol w:w="3770"/>
        <w:gridCol w:w="268"/>
        <w:gridCol w:w="2646"/>
        <w:gridCol w:w="1849"/>
      </w:tblGrid>
      <w:tr w:rsidR="00FC685A" w:rsidRPr="00230252" w14:paraId="7A1D2A0C" w14:textId="77777777" w:rsidTr="002C0CA4">
        <w:trPr>
          <w:trHeight w:hRule="exact" w:val="397"/>
        </w:trPr>
        <w:tc>
          <w:tcPr>
            <w:tcW w:w="1746" w:type="dxa"/>
            <w:tcBorders>
              <w:right w:val="nil"/>
            </w:tcBorders>
            <w:vAlign w:val="bottom"/>
          </w:tcPr>
          <w:p w14:paraId="7991D6B7" w14:textId="77777777" w:rsidR="00A73183" w:rsidRPr="00230252" w:rsidRDefault="00A73183" w:rsidP="00230252">
            <w:pPr>
              <w:rPr>
                <w:b/>
                <w:bCs/>
                <w:sz w:val="20"/>
                <w:szCs w:val="20"/>
              </w:rPr>
            </w:pPr>
            <w:r w:rsidRPr="00230252">
              <w:rPr>
                <w:b/>
                <w:bCs/>
                <w:sz w:val="20"/>
                <w:szCs w:val="20"/>
              </w:rPr>
              <w:t>Név:</w:t>
            </w:r>
            <w:r w:rsidR="0084310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70" w:type="dxa"/>
            <w:tcBorders>
              <w:left w:val="nil"/>
              <w:right w:val="single" w:sz="4" w:space="0" w:color="auto"/>
            </w:tcBorders>
            <w:vAlign w:val="bottom"/>
          </w:tcPr>
          <w:p w14:paraId="6AE734B9" w14:textId="77777777" w:rsidR="0080052B" w:rsidRDefault="0080052B" w:rsidP="0080052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{SZEMÉLY_N</w:t>
            </w:r>
            <w:r w:rsidR="00DE229D">
              <w:rPr>
                <w:color w:val="000000"/>
                <w:sz w:val="20"/>
                <w:szCs w:val="20"/>
              </w:rPr>
              <w:t>ÉV</w:t>
            </w:r>
            <w:r>
              <w:rPr>
                <w:color w:val="000000"/>
                <w:sz w:val="20"/>
                <w:szCs w:val="20"/>
              </w:rPr>
              <w:t>}</w:t>
            </w:r>
          </w:p>
          <w:p w14:paraId="42DE7BFE" w14:textId="77777777" w:rsidR="00A73183" w:rsidRPr="00230252" w:rsidRDefault="00A73183" w:rsidP="00D11F25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79091" w14:textId="77777777" w:rsidR="00A73183" w:rsidRPr="00230252" w:rsidRDefault="00A73183" w:rsidP="00230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820DF4" w14:textId="77777777" w:rsidR="00A73183" w:rsidRPr="00230252" w:rsidRDefault="001E4498" w:rsidP="002302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örvényes képviselő</w:t>
            </w:r>
            <w:r w:rsidRPr="00FD4312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FD4312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gyám: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E061B" w14:textId="77777777" w:rsidR="00A73183" w:rsidRPr="00230252" w:rsidRDefault="00386025" w:rsidP="00D11F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pe</w:t>
            </w:r>
            <w:proofErr w:type="spellEnd"/>
          </w:p>
        </w:tc>
      </w:tr>
      <w:tr w:rsidR="00FC685A" w:rsidRPr="00230252" w14:paraId="34183EF0" w14:textId="77777777" w:rsidTr="002C0CA4">
        <w:trPr>
          <w:trHeight w:hRule="exact" w:val="397"/>
        </w:trPr>
        <w:tc>
          <w:tcPr>
            <w:tcW w:w="1746" w:type="dxa"/>
            <w:tcBorders>
              <w:right w:val="nil"/>
            </w:tcBorders>
            <w:vAlign w:val="bottom"/>
          </w:tcPr>
          <w:p w14:paraId="4BE3124F" w14:textId="77777777" w:rsidR="00A73183" w:rsidRPr="00230252" w:rsidRDefault="00A73183" w:rsidP="00230252">
            <w:pPr>
              <w:rPr>
                <w:b/>
                <w:bCs/>
                <w:sz w:val="20"/>
                <w:szCs w:val="20"/>
              </w:rPr>
            </w:pPr>
            <w:r w:rsidRPr="00230252">
              <w:rPr>
                <w:b/>
                <w:bCs/>
                <w:sz w:val="20"/>
                <w:szCs w:val="20"/>
              </w:rPr>
              <w:t>Születési hely, idő:</w:t>
            </w:r>
          </w:p>
        </w:tc>
        <w:tc>
          <w:tcPr>
            <w:tcW w:w="3770" w:type="dxa"/>
            <w:tcBorders>
              <w:left w:val="nil"/>
              <w:right w:val="single" w:sz="4" w:space="0" w:color="auto"/>
            </w:tcBorders>
            <w:vAlign w:val="bottom"/>
          </w:tcPr>
          <w:p w14:paraId="61423597" w14:textId="77777777" w:rsidR="0080052B" w:rsidRPr="0080052B" w:rsidRDefault="0080052B" w:rsidP="0080052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05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{SZEMÉLY_SZÜLIDŐ</w:t>
            </w:r>
            <w:proofErr w:type="gramStart"/>
            <w:r w:rsidRPr="008005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},{</w:t>
            </w:r>
            <w:proofErr w:type="gramEnd"/>
            <w:r w:rsidRPr="008005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EMÉLY_TELEPÜLÉS}</w:t>
            </w:r>
          </w:p>
          <w:p w14:paraId="440EDA57" w14:textId="77777777" w:rsidR="00A73183" w:rsidRPr="00230252" w:rsidRDefault="00A73183" w:rsidP="00D11F25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B1872" w14:textId="77777777" w:rsidR="00A73183" w:rsidRPr="00230252" w:rsidRDefault="00A73183" w:rsidP="00230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84582E9" w14:textId="77777777" w:rsidR="00A73183" w:rsidRPr="00230252" w:rsidRDefault="00A73183" w:rsidP="00230252">
            <w:pPr>
              <w:rPr>
                <w:b/>
                <w:bCs/>
                <w:sz w:val="20"/>
                <w:szCs w:val="20"/>
              </w:rPr>
            </w:pPr>
            <w:r w:rsidRPr="00230252">
              <w:rPr>
                <w:b/>
                <w:bCs/>
                <w:sz w:val="20"/>
                <w:szCs w:val="20"/>
              </w:rPr>
              <w:t>TAJ szám*: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C1901" w14:textId="77777777" w:rsidR="00A73183" w:rsidRPr="00230252" w:rsidRDefault="002C0CA4" w:rsidP="00D11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 w:rsidRPr="002C0CA4">
              <w:rPr>
                <w:sz w:val="20"/>
                <w:szCs w:val="20"/>
              </w:rPr>
              <w:t>SZEMÉLY_AZON</w:t>
            </w:r>
            <w:r>
              <w:rPr>
                <w:sz w:val="20"/>
                <w:szCs w:val="20"/>
              </w:rPr>
              <w:t>}</w:t>
            </w:r>
          </w:p>
        </w:tc>
      </w:tr>
      <w:tr w:rsidR="00FC685A" w:rsidRPr="00230252" w14:paraId="1391705C" w14:textId="77777777" w:rsidTr="002C0CA4">
        <w:trPr>
          <w:trHeight w:hRule="exact" w:val="397"/>
        </w:trPr>
        <w:tc>
          <w:tcPr>
            <w:tcW w:w="1746" w:type="dxa"/>
            <w:tcBorders>
              <w:right w:val="nil"/>
            </w:tcBorders>
            <w:vAlign w:val="bottom"/>
          </w:tcPr>
          <w:p w14:paraId="21335588" w14:textId="77777777" w:rsidR="00A73183" w:rsidRPr="00230252" w:rsidRDefault="00A73183" w:rsidP="00230252">
            <w:pPr>
              <w:rPr>
                <w:b/>
                <w:bCs/>
                <w:sz w:val="20"/>
                <w:szCs w:val="20"/>
              </w:rPr>
            </w:pPr>
            <w:r w:rsidRPr="00230252">
              <w:rPr>
                <w:b/>
                <w:bCs/>
                <w:sz w:val="20"/>
                <w:szCs w:val="20"/>
              </w:rPr>
              <w:t>Anyja neve:</w:t>
            </w:r>
          </w:p>
        </w:tc>
        <w:tc>
          <w:tcPr>
            <w:tcW w:w="3770" w:type="dxa"/>
            <w:tcBorders>
              <w:left w:val="nil"/>
              <w:right w:val="single" w:sz="4" w:space="0" w:color="auto"/>
            </w:tcBorders>
            <w:vAlign w:val="bottom"/>
          </w:tcPr>
          <w:p w14:paraId="4964FBCD" w14:textId="77777777" w:rsidR="00A73183" w:rsidRPr="00230252" w:rsidRDefault="002C0CA4" w:rsidP="00D11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incs adat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CC68F" w14:textId="77777777" w:rsidR="00A73183" w:rsidRPr="00230252" w:rsidRDefault="00A73183" w:rsidP="00230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4FA22AE" w14:textId="77777777" w:rsidR="00A73183" w:rsidRPr="00230252" w:rsidRDefault="00A73183" w:rsidP="00230252">
            <w:pPr>
              <w:rPr>
                <w:b/>
                <w:bCs/>
                <w:sz w:val="20"/>
                <w:szCs w:val="20"/>
              </w:rPr>
            </w:pPr>
            <w:r w:rsidRPr="00230252">
              <w:rPr>
                <w:b/>
                <w:bCs/>
                <w:sz w:val="20"/>
                <w:szCs w:val="20"/>
              </w:rPr>
              <w:t>Háziorvos neve: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15908" w14:textId="77777777" w:rsidR="00A73183" w:rsidRPr="00230252" w:rsidRDefault="002C0CA4" w:rsidP="00D11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 w:rsidRPr="002C0CA4">
              <w:rPr>
                <w:sz w:val="20"/>
                <w:szCs w:val="20"/>
              </w:rPr>
              <w:t>ORVOS_NÉV</w:t>
            </w:r>
            <w:r>
              <w:rPr>
                <w:sz w:val="20"/>
                <w:szCs w:val="20"/>
              </w:rPr>
              <w:t>}</w:t>
            </w:r>
          </w:p>
        </w:tc>
      </w:tr>
      <w:tr w:rsidR="00FC685A" w:rsidRPr="00230252" w14:paraId="0246A7D6" w14:textId="77777777" w:rsidTr="002C0CA4">
        <w:trPr>
          <w:trHeight w:hRule="exact" w:val="397"/>
        </w:trPr>
        <w:tc>
          <w:tcPr>
            <w:tcW w:w="1746" w:type="dxa"/>
            <w:tcBorders>
              <w:right w:val="nil"/>
            </w:tcBorders>
            <w:vAlign w:val="bottom"/>
          </w:tcPr>
          <w:p w14:paraId="4D9034FD" w14:textId="77777777" w:rsidR="00A73183" w:rsidRPr="00230252" w:rsidRDefault="00A73183" w:rsidP="00230252">
            <w:pPr>
              <w:rPr>
                <w:b/>
                <w:bCs/>
                <w:sz w:val="20"/>
                <w:szCs w:val="20"/>
              </w:rPr>
            </w:pPr>
            <w:r w:rsidRPr="00230252">
              <w:rPr>
                <w:b/>
                <w:bCs/>
                <w:sz w:val="20"/>
                <w:szCs w:val="20"/>
              </w:rPr>
              <w:t>Telefonszáma:</w:t>
            </w:r>
          </w:p>
        </w:tc>
        <w:tc>
          <w:tcPr>
            <w:tcW w:w="3770" w:type="dxa"/>
            <w:tcBorders>
              <w:left w:val="nil"/>
              <w:right w:val="single" w:sz="4" w:space="0" w:color="auto"/>
            </w:tcBorders>
            <w:vAlign w:val="bottom"/>
          </w:tcPr>
          <w:p w14:paraId="304DB743" w14:textId="77777777" w:rsidR="00A73183" w:rsidRPr="00230252" w:rsidRDefault="002C0CA4" w:rsidP="00D11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cs adat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C47A7" w14:textId="77777777" w:rsidR="00A73183" w:rsidRPr="00230252" w:rsidRDefault="00A73183" w:rsidP="00230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AD5A1FE" w14:textId="77777777" w:rsidR="00A73183" w:rsidRPr="00230252" w:rsidRDefault="00A73183" w:rsidP="00230252">
            <w:pPr>
              <w:rPr>
                <w:b/>
                <w:bCs/>
                <w:sz w:val="20"/>
                <w:szCs w:val="20"/>
              </w:rPr>
            </w:pPr>
            <w:r w:rsidRPr="00230252">
              <w:rPr>
                <w:b/>
                <w:bCs/>
                <w:sz w:val="20"/>
                <w:szCs w:val="20"/>
              </w:rPr>
              <w:t>Háziorvos telefonszáma: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45C52" w14:textId="77777777" w:rsidR="00A73183" w:rsidRPr="00230252" w:rsidRDefault="002C0CA4" w:rsidP="00D11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 w:rsidRPr="002C0CA4">
              <w:rPr>
                <w:sz w:val="20"/>
                <w:szCs w:val="20"/>
              </w:rPr>
              <w:t>ORVOS_EMAIL</w:t>
            </w:r>
            <w:r>
              <w:rPr>
                <w:sz w:val="20"/>
                <w:szCs w:val="20"/>
              </w:rPr>
              <w:t>}</w:t>
            </w:r>
          </w:p>
        </w:tc>
      </w:tr>
      <w:tr w:rsidR="00FC685A" w:rsidRPr="00230252" w14:paraId="670DCF4F" w14:textId="77777777" w:rsidTr="002C0CA4">
        <w:trPr>
          <w:trHeight w:hRule="exact" w:val="397"/>
        </w:trPr>
        <w:tc>
          <w:tcPr>
            <w:tcW w:w="1746" w:type="dxa"/>
            <w:tcBorders>
              <w:right w:val="nil"/>
            </w:tcBorders>
            <w:vAlign w:val="bottom"/>
          </w:tcPr>
          <w:p w14:paraId="6BA15B63" w14:textId="77777777" w:rsidR="00A73183" w:rsidRPr="00230252" w:rsidRDefault="00A73183" w:rsidP="00230252">
            <w:pPr>
              <w:rPr>
                <w:b/>
                <w:bCs/>
                <w:sz w:val="20"/>
                <w:szCs w:val="20"/>
              </w:rPr>
            </w:pPr>
            <w:r w:rsidRPr="00230252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770" w:type="dxa"/>
            <w:tcBorders>
              <w:left w:val="nil"/>
              <w:right w:val="single" w:sz="4" w:space="0" w:color="auto"/>
            </w:tcBorders>
            <w:vAlign w:val="bottom"/>
          </w:tcPr>
          <w:p w14:paraId="283BC9F9" w14:textId="77777777" w:rsidR="00A73183" w:rsidRPr="00230252" w:rsidRDefault="002C0CA4" w:rsidP="00D11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 w:rsidRPr="002C0CA4">
              <w:rPr>
                <w:sz w:val="20"/>
                <w:szCs w:val="20"/>
              </w:rPr>
              <w:t>SZEMÉLY_EMAIL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01A52" w14:textId="77777777" w:rsidR="00A73183" w:rsidRPr="00230252" w:rsidRDefault="00A73183" w:rsidP="00230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CBE6C7F" w14:textId="77777777" w:rsidR="00A73183" w:rsidRPr="00230252" w:rsidRDefault="00A73183" w:rsidP="00230252">
            <w:pPr>
              <w:rPr>
                <w:b/>
                <w:bCs/>
                <w:sz w:val="20"/>
                <w:szCs w:val="20"/>
              </w:rPr>
            </w:pPr>
            <w:r w:rsidRPr="00230252">
              <w:rPr>
                <w:b/>
                <w:bCs/>
                <w:sz w:val="20"/>
                <w:szCs w:val="20"/>
              </w:rPr>
              <w:t>Mintavétel ideje (óra, perc):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4FA29" w14:textId="77777777" w:rsidR="00A73183" w:rsidRPr="00230252" w:rsidRDefault="002C0CA4" w:rsidP="00D11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 w:rsidRPr="002C0CA4">
              <w:rPr>
                <w:sz w:val="20"/>
                <w:szCs w:val="20"/>
              </w:rPr>
              <w:t>MEGJELENT</w:t>
            </w:r>
            <w:r>
              <w:rPr>
                <w:sz w:val="20"/>
                <w:szCs w:val="20"/>
              </w:rPr>
              <w:t>}</w:t>
            </w:r>
          </w:p>
        </w:tc>
      </w:tr>
    </w:tbl>
    <w:p w14:paraId="17D6F06E" w14:textId="77777777" w:rsidR="00822987" w:rsidRPr="00822987" w:rsidRDefault="00822987" w:rsidP="00822987">
      <w:pPr>
        <w:spacing w:after="0"/>
        <w:ind w:left="-425"/>
        <w:jc w:val="center"/>
        <w:rPr>
          <w:i/>
          <w:iCs/>
          <w:sz w:val="6"/>
          <w:szCs w:val="6"/>
        </w:rPr>
      </w:pPr>
    </w:p>
    <w:p w14:paraId="2BD26090" w14:textId="77777777" w:rsidR="00822987" w:rsidRDefault="00822987" w:rsidP="00DB5CBE">
      <w:pPr>
        <w:spacing w:after="60" w:line="240" w:lineRule="auto"/>
        <w:ind w:left="-425"/>
        <w:jc w:val="center"/>
        <w:rPr>
          <w:i/>
          <w:iCs/>
          <w:sz w:val="19"/>
          <w:szCs w:val="19"/>
        </w:rPr>
      </w:pPr>
      <w:r w:rsidRPr="00822987">
        <w:rPr>
          <w:i/>
          <w:iCs/>
          <w:sz w:val="19"/>
          <w:szCs w:val="19"/>
        </w:rPr>
        <w:t>(*Amennyiben nem rendelkezik TAJ számmal az EU-kártya száma, nem EU-országból származó betegek esetén útlevélszám írandó be.)</w:t>
      </w:r>
    </w:p>
    <w:p w14:paraId="40CF3B6B" w14:textId="77777777" w:rsidR="0071229B" w:rsidRDefault="0071229B" w:rsidP="00534B88">
      <w:pPr>
        <w:spacing w:after="0" w:line="240" w:lineRule="auto"/>
        <w:ind w:left="-426"/>
        <w:jc w:val="both"/>
        <w:rPr>
          <w:rFonts w:ascii="Arial" w:eastAsia="Arial" w:hAnsi="Arial" w:cs="Arial"/>
          <w:sz w:val="20"/>
          <w:szCs w:val="20"/>
        </w:rPr>
      </w:pPr>
    </w:p>
    <w:p w14:paraId="6927602B" w14:textId="77777777" w:rsidR="000C629C" w:rsidRPr="007C7ADD" w:rsidRDefault="000C629C" w:rsidP="000C629C">
      <w:pPr>
        <w:spacing w:after="0" w:line="240" w:lineRule="auto"/>
        <w:ind w:left="-426"/>
        <w:jc w:val="both"/>
        <w:rPr>
          <w:rStyle w:val="Egyiksem"/>
          <w:rFonts w:ascii="Arial" w:eastAsia="Arial" w:hAnsi="Arial" w:cs="Arial"/>
          <w:sz w:val="20"/>
          <w:szCs w:val="20"/>
        </w:rPr>
      </w:pPr>
      <w:r w:rsidRPr="007C7ADD">
        <w:rPr>
          <w:rStyle w:val="Egyiksem"/>
          <w:rFonts w:ascii="Arial" w:hAnsi="Arial"/>
          <w:sz w:val="20"/>
          <w:szCs w:val="20"/>
        </w:rPr>
        <w:t>Nyilatkozom, hogy a mintaadás előtt megfelelő tájékoztatást kaptam.</w:t>
      </w:r>
    </w:p>
    <w:p w14:paraId="26A14BD5" w14:textId="77777777" w:rsidR="000C629C" w:rsidRPr="007C7ADD" w:rsidRDefault="000C629C" w:rsidP="000C629C">
      <w:pPr>
        <w:spacing w:after="0" w:line="240" w:lineRule="auto"/>
        <w:ind w:left="-426"/>
        <w:jc w:val="both"/>
        <w:rPr>
          <w:rStyle w:val="Egyiksem"/>
          <w:rFonts w:ascii="Arial" w:eastAsia="Arial" w:hAnsi="Arial" w:cs="Arial"/>
          <w:sz w:val="12"/>
          <w:szCs w:val="12"/>
        </w:rPr>
      </w:pPr>
    </w:p>
    <w:p w14:paraId="14E6E7AC" w14:textId="77777777" w:rsidR="000C629C" w:rsidRPr="007C7ADD" w:rsidRDefault="000C629C" w:rsidP="000C629C">
      <w:pPr>
        <w:spacing w:after="0" w:line="240" w:lineRule="auto"/>
        <w:ind w:left="-426"/>
        <w:jc w:val="both"/>
        <w:rPr>
          <w:rStyle w:val="Egyiksem"/>
          <w:rFonts w:ascii="Arial" w:eastAsia="Arial" w:hAnsi="Arial" w:cs="Arial"/>
          <w:sz w:val="20"/>
          <w:szCs w:val="20"/>
        </w:rPr>
      </w:pPr>
      <w:r w:rsidRPr="007C7ADD">
        <w:rPr>
          <w:rStyle w:val="Egyiksem"/>
          <w:rFonts w:ascii="Arial" w:hAnsi="Arial"/>
          <w:sz w:val="20"/>
          <w:szCs w:val="20"/>
        </w:rPr>
        <w:t>Hozzájárulok ahhoz, hogy a levett mintából előszűrés céljából a SARS-CoV-2 vizsgálatot elvégezzék, a mintámat, a személyazonosító adataimat, illetve a vizsgálattal kapott adatokat együttesen, a vonatkozó adatvédelmi jogszabályok követelményeinek megfelelően kezeljék.</w:t>
      </w:r>
    </w:p>
    <w:p w14:paraId="79527B49" w14:textId="77777777" w:rsidR="000C629C" w:rsidRPr="007C7ADD" w:rsidRDefault="000C629C" w:rsidP="000C629C">
      <w:pPr>
        <w:spacing w:after="0" w:line="240" w:lineRule="auto"/>
        <w:ind w:left="-426"/>
        <w:jc w:val="both"/>
        <w:rPr>
          <w:rStyle w:val="Egyiksem"/>
          <w:rFonts w:ascii="Arial" w:eastAsia="Arial" w:hAnsi="Arial" w:cs="Arial"/>
          <w:sz w:val="12"/>
          <w:szCs w:val="12"/>
        </w:rPr>
      </w:pPr>
    </w:p>
    <w:p w14:paraId="6C509C7F" w14:textId="77777777" w:rsidR="000C629C" w:rsidRPr="007C7ADD" w:rsidRDefault="000C629C" w:rsidP="000C629C">
      <w:pPr>
        <w:shd w:val="clear" w:color="auto" w:fill="FFFFFF"/>
        <w:spacing w:after="0" w:line="240" w:lineRule="auto"/>
        <w:ind w:left="-426"/>
        <w:jc w:val="both"/>
        <w:rPr>
          <w:rStyle w:val="Egyiksem"/>
          <w:rFonts w:ascii="Arial" w:hAnsi="Arial"/>
          <w:sz w:val="20"/>
          <w:szCs w:val="20"/>
        </w:rPr>
      </w:pPr>
      <w:r w:rsidRPr="007C7ADD">
        <w:rPr>
          <w:rStyle w:val="Egyiksem"/>
          <w:rFonts w:ascii="Arial" w:hAnsi="Arial"/>
          <w:sz w:val="20"/>
          <w:szCs w:val="20"/>
        </w:rPr>
        <w:t xml:space="preserve">Hozzájárulok ahhoz, hogy az Adatkezelő a vizsgálati eredményt az általam megadott e-mail címre, elektronikus formában juttassa el titkosított dokumentum formájában. Tudomásul veszem, hogy az interneten történő adatközlés a fenti biztonsági intézkedések mellett is kockázatokkal jár, amelyre az Adatkezelőnek nincs befolyása. </w:t>
      </w:r>
    </w:p>
    <w:p w14:paraId="6B90B370" w14:textId="77777777" w:rsidR="000C629C" w:rsidRPr="00F021B2" w:rsidRDefault="000C629C" w:rsidP="000C629C">
      <w:pPr>
        <w:shd w:val="clear" w:color="auto" w:fill="FFFFFF"/>
        <w:spacing w:after="0" w:line="240" w:lineRule="auto"/>
        <w:ind w:left="-426"/>
        <w:jc w:val="both"/>
        <w:rPr>
          <w:rStyle w:val="Egyiksem"/>
          <w:rFonts w:ascii="Arial" w:hAnsi="Arial"/>
          <w:sz w:val="12"/>
          <w:szCs w:val="12"/>
        </w:rPr>
      </w:pPr>
    </w:p>
    <w:p w14:paraId="2940C0E8" w14:textId="77777777" w:rsidR="000C629C" w:rsidRPr="007C7ADD" w:rsidRDefault="000C629C" w:rsidP="000C629C">
      <w:pPr>
        <w:shd w:val="clear" w:color="auto" w:fill="FFFFFF"/>
        <w:spacing w:after="0" w:line="240" w:lineRule="auto"/>
        <w:ind w:left="-426"/>
        <w:jc w:val="both"/>
        <w:rPr>
          <w:rStyle w:val="Egyiksem"/>
          <w:rFonts w:ascii="Arial" w:eastAsia="Arial" w:hAnsi="Arial" w:cs="Arial"/>
          <w:sz w:val="20"/>
          <w:szCs w:val="20"/>
        </w:rPr>
      </w:pPr>
      <w:r w:rsidRPr="007C7ADD">
        <w:rPr>
          <w:rStyle w:val="Egyiksem"/>
          <w:rFonts w:ascii="Arial" w:hAnsi="Arial"/>
          <w:sz w:val="20"/>
          <w:szCs w:val="20"/>
        </w:rPr>
        <w:t>A fenti kockázatot elfogadom.</w:t>
      </w:r>
    </w:p>
    <w:p w14:paraId="34354971" w14:textId="77777777" w:rsidR="000C629C" w:rsidRPr="007C7ADD" w:rsidRDefault="000C629C" w:rsidP="000C629C">
      <w:pPr>
        <w:spacing w:after="0" w:line="240" w:lineRule="auto"/>
        <w:ind w:left="-426"/>
        <w:jc w:val="both"/>
        <w:rPr>
          <w:rStyle w:val="Egyiksem"/>
          <w:rFonts w:ascii="Arial" w:eastAsia="Arial" w:hAnsi="Arial" w:cs="Arial"/>
          <w:sz w:val="12"/>
          <w:szCs w:val="12"/>
        </w:rPr>
      </w:pPr>
    </w:p>
    <w:p w14:paraId="7B4F40A0" w14:textId="77777777" w:rsidR="000C629C" w:rsidRPr="00ED2D36" w:rsidRDefault="000C629C" w:rsidP="000C629C">
      <w:pPr>
        <w:shd w:val="clear" w:color="auto" w:fill="FFFFFF"/>
        <w:spacing w:after="0" w:line="240" w:lineRule="auto"/>
        <w:ind w:left="-426"/>
        <w:jc w:val="both"/>
        <w:rPr>
          <w:rStyle w:val="Egyiksem"/>
          <w:rFonts w:ascii="Arial" w:eastAsia="Arial" w:hAnsi="Arial" w:cs="Arial"/>
          <w:sz w:val="16"/>
          <w:szCs w:val="20"/>
        </w:rPr>
      </w:pPr>
      <w:r w:rsidRPr="00ED2D36">
        <w:rPr>
          <w:rStyle w:val="Egyiksem"/>
          <w:rFonts w:ascii="Arial" w:hAnsi="Arial"/>
          <w:sz w:val="20"/>
        </w:rPr>
        <w:t>Pozitív minta esetén vállalom, hogy a szolgáltató által javasolt módon járok el, és mindenkori eljárásrend szerint betartom a fertőzéssel kapcsolatosan rám vonatkozó szabályokat.</w:t>
      </w:r>
    </w:p>
    <w:p w14:paraId="2A6F2C64" w14:textId="77777777" w:rsidR="000C629C" w:rsidRPr="007C7ADD" w:rsidRDefault="000C629C" w:rsidP="000C629C">
      <w:pPr>
        <w:spacing w:after="0" w:line="240" w:lineRule="auto"/>
        <w:ind w:left="-426"/>
        <w:jc w:val="both"/>
        <w:rPr>
          <w:rStyle w:val="Egyiksem"/>
          <w:rFonts w:ascii="Arial" w:eastAsia="Arial" w:hAnsi="Arial" w:cs="Arial"/>
          <w:sz w:val="12"/>
          <w:szCs w:val="12"/>
        </w:rPr>
      </w:pPr>
    </w:p>
    <w:p w14:paraId="0606D252" w14:textId="77777777" w:rsidR="000C629C" w:rsidRPr="007C7ADD" w:rsidRDefault="000C629C" w:rsidP="000C629C">
      <w:pPr>
        <w:shd w:val="clear" w:color="auto" w:fill="FFFFFF"/>
        <w:spacing w:after="0" w:line="240" w:lineRule="auto"/>
        <w:ind w:left="-426"/>
        <w:jc w:val="both"/>
        <w:rPr>
          <w:rStyle w:val="Egyiksem"/>
          <w:rFonts w:ascii="Arial" w:eastAsia="Arial" w:hAnsi="Arial" w:cs="Arial"/>
          <w:sz w:val="20"/>
          <w:szCs w:val="20"/>
        </w:rPr>
      </w:pPr>
      <w:r w:rsidRPr="007C7ADD">
        <w:rPr>
          <w:rStyle w:val="Egyiksem"/>
          <w:rFonts w:ascii="Arial" w:hAnsi="Arial"/>
          <w:sz w:val="20"/>
          <w:szCs w:val="20"/>
        </w:rPr>
        <w:t>Tudomásul veszem, hogy részletes tájékoztatás a minta- és adattovábbításról megtalálható a Mintafeldolgozó honlapján (www.koronavirusteszt.net).</w:t>
      </w:r>
    </w:p>
    <w:p w14:paraId="4EBF4D09" w14:textId="77777777" w:rsidR="000C629C" w:rsidRPr="007C7ADD" w:rsidRDefault="000C629C" w:rsidP="000C629C">
      <w:pPr>
        <w:spacing w:after="0" w:line="240" w:lineRule="auto"/>
        <w:ind w:left="-426"/>
        <w:jc w:val="both"/>
        <w:rPr>
          <w:rStyle w:val="Egyiksem"/>
          <w:rFonts w:ascii="Arial" w:eastAsia="Arial" w:hAnsi="Arial" w:cs="Arial"/>
          <w:sz w:val="12"/>
          <w:szCs w:val="12"/>
        </w:rPr>
      </w:pPr>
    </w:p>
    <w:p w14:paraId="1BFB236B" w14:textId="77777777" w:rsidR="000C629C" w:rsidRPr="007C7ADD" w:rsidRDefault="000C629C" w:rsidP="000C629C">
      <w:pPr>
        <w:spacing w:after="0" w:line="240" w:lineRule="auto"/>
        <w:ind w:left="-426"/>
        <w:jc w:val="both"/>
        <w:rPr>
          <w:rStyle w:val="Egyiksem"/>
          <w:rFonts w:ascii="Arial" w:eastAsia="Arial" w:hAnsi="Arial" w:cs="Arial"/>
        </w:rPr>
      </w:pPr>
      <w:r w:rsidRPr="007C7ADD">
        <w:rPr>
          <w:rStyle w:val="Egyiksem"/>
          <w:rFonts w:ascii="Arial" w:hAnsi="Arial"/>
          <w:sz w:val="20"/>
          <w:szCs w:val="20"/>
        </w:rPr>
        <w:t>Tudomásul veszem, hogy bármely adat hiányában a vizsgálatot a Minta feldolgozójának nem áll módjában feldolgozni</w:t>
      </w:r>
      <w:r>
        <w:rPr>
          <w:rStyle w:val="Egyiksem"/>
          <w:rFonts w:ascii="Arial" w:hAnsi="Arial"/>
          <w:sz w:val="20"/>
          <w:szCs w:val="20"/>
        </w:rPr>
        <w:t>.</w:t>
      </w:r>
    </w:p>
    <w:p w14:paraId="0C8A8ED9" w14:textId="77777777" w:rsidR="000C629C" w:rsidRPr="007C7ADD" w:rsidRDefault="000C629C" w:rsidP="000C629C">
      <w:pPr>
        <w:spacing w:after="0" w:line="240" w:lineRule="auto"/>
        <w:ind w:left="-426"/>
        <w:jc w:val="both"/>
        <w:rPr>
          <w:rStyle w:val="Egyiksem"/>
          <w:rFonts w:ascii="Arial" w:eastAsia="Arial" w:hAnsi="Arial" w:cs="Arial"/>
          <w:sz w:val="20"/>
          <w:szCs w:val="20"/>
        </w:rPr>
      </w:pPr>
      <w:r w:rsidRPr="007C7ADD">
        <w:rPr>
          <w:rStyle w:val="Egyiksem"/>
          <w:rFonts w:ascii="Arial" w:hAnsi="Arial"/>
          <w:sz w:val="20"/>
          <w:szCs w:val="20"/>
        </w:rPr>
        <w:t>Kijelentem, hogy beleegyezésemet önként, befolyástól mentesen adom, annak tudatában, hogy az bármikor szóban vagy írásban indoklás nélkül visszavonható.</w:t>
      </w:r>
    </w:p>
    <w:p w14:paraId="3A96DF8B" w14:textId="77777777" w:rsidR="000C629C" w:rsidRPr="007C7ADD" w:rsidRDefault="000C629C" w:rsidP="000C629C">
      <w:pPr>
        <w:spacing w:after="0" w:line="240" w:lineRule="auto"/>
        <w:ind w:left="-426"/>
        <w:jc w:val="both"/>
        <w:rPr>
          <w:rStyle w:val="Egyiksem"/>
          <w:rFonts w:ascii="Arial" w:eastAsia="Arial" w:hAnsi="Arial" w:cs="Arial"/>
          <w:sz w:val="12"/>
          <w:szCs w:val="12"/>
        </w:rPr>
      </w:pPr>
    </w:p>
    <w:p w14:paraId="490AA0A0" w14:textId="77777777" w:rsidR="000C629C" w:rsidRPr="007C7ADD" w:rsidRDefault="000C629C" w:rsidP="000C629C">
      <w:pPr>
        <w:spacing w:after="0" w:line="240" w:lineRule="auto"/>
        <w:ind w:left="-426"/>
        <w:jc w:val="both"/>
        <w:rPr>
          <w:rStyle w:val="Egyiksem"/>
          <w:rFonts w:ascii="Arial" w:eastAsia="Arial" w:hAnsi="Arial" w:cs="Arial"/>
          <w:sz w:val="20"/>
          <w:szCs w:val="20"/>
        </w:rPr>
      </w:pPr>
      <w:r w:rsidRPr="007C7ADD">
        <w:rPr>
          <w:rStyle w:val="Egyiksem"/>
          <w:rFonts w:ascii="Arial" w:hAnsi="Arial"/>
          <w:sz w:val="20"/>
          <w:szCs w:val="20"/>
        </w:rPr>
        <w:t xml:space="preserve">Aláírásommal igazolom, hogy az Adatkezelő adatkezelési szabályzatát* elolvastam, annak tartalmát elfogadom. </w:t>
      </w:r>
    </w:p>
    <w:p w14:paraId="37C0FEC1" w14:textId="77777777" w:rsidR="000C629C" w:rsidRPr="007C7ADD" w:rsidRDefault="000C629C" w:rsidP="000C629C">
      <w:pPr>
        <w:spacing w:after="0" w:line="240" w:lineRule="auto"/>
        <w:ind w:left="-426"/>
        <w:jc w:val="both"/>
        <w:rPr>
          <w:rStyle w:val="Egyiksem"/>
          <w:rFonts w:ascii="Arial" w:eastAsia="Arial" w:hAnsi="Arial" w:cs="Arial"/>
          <w:i/>
          <w:iCs/>
          <w:sz w:val="16"/>
          <w:szCs w:val="16"/>
        </w:rPr>
      </w:pPr>
      <w:r w:rsidRPr="007C7ADD">
        <w:rPr>
          <w:rStyle w:val="Egyiksem"/>
          <w:rFonts w:ascii="Arial" w:hAnsi="Arial"/>
          <w:i/>
          <w:iCs/>
          <w:sz w:val="16"/>
          <w:szCs w:val="16"/>
        </w:rPr>
        <w:t xml:space="preserve">*Az adatkezelési tájékoztató online megtalálható a </w:t>
      </w:r>
      <w:hyperlink r:id="rId7" w:history="1">
        <w:r w:rsidRPr="007C7ADD">
          <w:rPr>
            <w:rStyle w:val="Hyperlink0"/>
          </w:rPr>
          <w:t>www.koronavirusteszt.net</w:t>
        </w:r>
      </w:hyperlink>
      <w:r w:rsidRPr="007C7ADD">
        <w:rPr>
          <w:rStyle w:val="Egyiksem"/>
          <w:rFonts w:ascii="Arial" w:hAnsi="Arial"/>
          <w:i/>
          <w:iCs/>
          <w:sz w:val="16"/>
          <w:szCs w:val="16"/>
        </w:rPr>
        <w:t xml:space="preserve"> oldalon.</w:t>
      </w:r>
    </w:p>
    <w:p w14:paraId="01FA09C9" w14:textId="77777777" w:rsidR="000C629C" w:rsidRPr="007C7ADD" w:rsidRDefault="000C629C" w:rsidP="000C629C">
      <w:pPr>
        <w:spacing w:after="0" w:line="240" w:lineRule="auto"/>
        <w:ind w:left="-426"/>
        <w:jc w:val="both"/>
        <w:rPr>
          <w:rStyle w:val="Egyiksem"/>
          <w:rFonts w:ascii="Arial" w:eastAsia="Arial" w:hAnsi="Arial" w:cs="Arial"/>
          <w:sz w:val="20"/>
          <w:szCs w:val="20"/>
        </w:rPr>
      </w:pPr>
    </w:p>
    <w:p w14:paraId="7056050F" w14:textId="77777777" w:rsidR="000C629C" w:rsidRDefault="000C629C" w:rsidP="000C629C">
      <w:pPr>
        <w:spacing w:after="0" w:line="240" w:lineRule="auto"/>
        <w:ind w:left="-426"/>
        <w:jc w:val="both"/>
        <w:rPr>
          <w:rStyle w:val="Egyiksem"/>
          <w:rFonts w:ascii="Arial" w:hAnsi="Arial"/>
        </w:rPr>
      </w:pPr>
      <w:r w:rsidRPr="007C7ADD">
        <w:rPr>
          <w:rStyle w:val="Egyiksem"/>
          <w:rFonts w:ascii="Arial" w:hAnsi="Arial"/>
          <w:sz w:val="20"/>
          <w:szCs w:val="20"/>
        </w:rPr>
        <w:t>Büntetőjogi felelősségem tudatában nyilatkozom arról, hogy a fent megadott adatok a valóságnak megfelelnek.</w:t>
      </w:r>
      <w:r w:rsidRPr="007C7ADD">
        <w:rPr>
          <w:rStyle w:val="Egyiksem"/>
          <w:rFonts w:ascii="Arial" w:hAnsi="Arial"/>
        </w:rPr>
        <w:t xml:space="preserve"> </w:t>
      </w:r>
    </w:p>
    <w:p w14:paraId="2F0D14A0" w14:textId="77777777" w:rsidR="000C629C" w:rsidRDefault="000C629C" w:rsidP="000C629C">
      <w:pPr>
        <w:spacing w:after="0" w:line="240" w:lineRule="auto"/>
        <w:ind w:left="-426"/>
        <w:jc w:val="both"/>
        <w:rPr>
          <w:rStyle w:val="Egyiksem"/>
          <w:rFonts w:ascii="Arial" w:hAnsi="Arial"/>
        </w:rPr>
      </w:pPr>
    </w:p>
    <w:p w14:paraId="23DD1891" w14:textId="77777777" w:rsidR="000C629C" w:rsidRPr="007C7ADD" w:rsidRDefault="000C629C" w:rsidP="000C629C">
      <w:pPr>
        <w:spacing w:after="0" w:line="240" w:lineRule="auto"/>
        <w:ind w:left="-426"/>
        <w:jc w:val="both"/>
        <w:rPr>
          <w:rStyle w:val="Egyiksem"/>
          <w:rFonts w:ascii="Arial" w:eastAsia="Arial" w:hAnsi="Arial" w:cs="Arial"/>
        </w:rPr>
      </w:pPr>
    </w:p>
    <w:p w14:paraId="74042F5D" w14:textId="77777777" w:rsidR="00822987" w:rsidRDefault="00822987" w:rsidP="009A4C2F">
      <w:pPr>
        <w:tabs>
          <w:tab w:val="left" w:pos="1743"/>
        </w:tabs>
        <w:spacing w:after="0"/>
        <w:rPr>
          <w:sz w:val="19"/>
          <w:szCs w:val="19"/>
        </w:rPr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843"/>
        <w:gridCol w:w="850"/>
        <w:gridCol w:w="2127"/>
        <w:gridCol w:w="3480"/>
        <w:gridCol w:w="236"/>
      </w:tblGrid>
      <w:tr w:rsidR="005C1E14" w14:paraId="517BB021" w14:textId="77777777" w:rsidTr="0001564D">
        <w:trPr>
          <w:trHeight w:hRule="exact" w:val="284"/>
        </w:trPr>
        <w:tc>
          <w:tcPr>
            <w:tcW w:w="568" w:type="dxa"/>
            <w:tcBorders>
              <w:bottom w:val="nil"/>
            </w:tcBorders>
            <w:vAlign w:val="bottom"/>
          </w:tcPr>
          <w:p w14:paraId="5F9A07EE" w14:textId="77777777" w:rsidR="005C1E14" w:rsidRDefault="005C1E14" w:rsidP="00FC68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lt</w:t>
            </w:r>
            <w:r w:rsidR="00581DA8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1843" w:type="dxa"/>
            <w:vAlign w:val="bottom"/>
          </w:tcPr>
          <w:p w14:paraId="332F2D1F" w14:textId="77777777" w:rsidR="005C1E14" w:rsidRDefault="005C1E14" w:rsidP="009A4C2F">
            <w:pPr>
              <w:tabs>
                <w:tab w:val="left" w:pos="1743"/>
              </w:tabs>
              <w:jc w:val="right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33E2DB2D" w14:textId="77777777" w:rsidR="005C1E14" w:rsidRDefault="0001564D" w:rsidP="005C1E14">
            <w:pPr>
              <w:tabs>
                <w:tab w:val="left" w:pos="1743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, </w:t>
            </w:r>
            <w:r w:rsidR="005C1E14">
              <w:rPr>
                <w:sz w:val="19"/>
                <w:szCs w:val="19"/>
              </w:rPr>
              <w:t>2020.</w:t>
            </w:r>
          </w:p>
        </w:tc>
        <w:tc>
          <w:tcPr>
            <w:tcW w:w="2127" w:type="dxa"/>
            <w:vAlign w:val="bottom"/>
          </w:tcPr>
          <w:p w14:paraId="20FF09D1" w14:textId="77777777" w:rsidR="005C1E14" w:rsidRDefault="005C1E14" w:rsidP="005C1E14">
            <w:pPr>
              <w:tabs>
                <w:tab w:val="left" w:pos="1743"/>
              </w:tabs>
              <w:rPr>
                <w:sz w:val="19"/>
                <w:szCs w:val="19"/>
              </w:rPr>
            </w:pPr>
          </w:p>
        </w:tc>
        <w:tc>
          <w:tcPr>
            <w:tcW w:w="3480" w:type="dxa"/>
            <w:tcBorders>
              <w:bottom w:val="nil"/>
            </w:tcBorders>
            <w:vAlign w:val="bottom"/>
          </w:tcPr>
          <w:p w14:paraId="732860CD" w14:textId="77777777" w:rsidR="005C1E14" w:rsidRDefault="005C1E14" w:rsidP="005C1E14">
            <w:pPr>
              <w:tabs>
                <w:tab w:val="left" w:pos="1743"/>
              </w:tabs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nil"/>
            </w:tcBorders>
            <w:vAlign w:val="bottom"/>
          </w:tcPr>
          <w:p w14:paraId="6F169C6B" w14:textId="77777777" w:rsidR="005C1E14" w:rsidRDefault="005C1E14" w:rsidP="005C1E14">
            <w:pPr>
              <w:tabs>
                <w:tab w:val="left" w:pos="1743"/>
              </w:tabs>
              <w:rPr>
                <w:sz w:val="19"/>
                <w:szCs w:val="19"/>
              </w:rPr>
            </w:pPr>
          </w:p>
        </w:tc>
      </w:tr>
    </w:tbl>
    <w:p w14:paraId="1120B430" w14:textId="77777777" w:rsidR="005C1E14" w:rsidRDefault="005C1E14" w:rsidP="00F5138B">
      <w:pPr>
        <w:tabs>
          <w:tab w:val="left" w:pos="1743"/>
        </w:tabs>
        <w:rPr>
          <w:sz w:val="19"/>
          <w:szCs w:val="19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568"/>
        <w:gridCol w:w="2688"/>
        <w:gridCol w:w="851"/>
        <w:gridCol w:w="1984"/>
        <w:gridCol w:w="4110"/>
      </w:tblGrid>
      <w:tr w:rsidR="005C1E14" w14:paraId="6B811031" w14:textId="77777777" w:rsidTr="00DB5CBE">
        <w:trPr>
          <w:trHeight w:hRule="exact" w:val="1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EAD52E1" w14:textId="77777777" w:rsidR="005C1E14" w:rsidRDefault="005C1E14" w:rsidP="0084310F">
            <w:pPr>
              <w:tabs>
                <w:tab w:val="left" w:pos="1743"/>
              </w:tabs>
              <w:rPr>
                <w:sz w:val="19"/>
                <w:szCs w:val="19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4A51597B" w14:textId="77777777" w:rsidR="005C1E14" w:rsidRDefault="005C1E14" w:rsidP="0084310F">
            <w:pPr>
              <w:tabs>
                <w:tab w:val="left" w:pos="1743"/>
              </w:tabs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2920F" w14:textId="77777777" w:rsidR="005C1E14" w:rsidRDefault="005C1E14" w:rsidP="0084310F">
            <w:pPr>
              <w:tabs>
                <w:tab w:val="left" w:pos="1743"/>
              </w:tabs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80A2323" w14:textId="77777777" w:rsidR="005C1E14" w:rsidRDefault="005C1E14" w:rsidP="0084310F">
            <w:pPr>
              <w:tabs>
                <w:tab w:val="left" w:pos="1743"/>
              </w:tabs>
              <w:rPr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F2DFD0" w14:textId="77777777" w:rsidR="005C1E14" w:rsidRDefault="005C1E14" w:rsidP="0084310F">
            <w:pPr>
              <w:tabs>
                <w:tab w:val="left" w:pos="1743"/>
              </w:tabs>
              <w:rPr>
                <w:sz w:val="19"/>
                <w:szCs w:val="19"/>
              </w:rPr>
            </w:pPr>
          </w:p>
        </w:tc>
      </w:tr>
      <w:tr w:rsidR="005C1E14" w14:paraId="5E4901E6" w14:textId="77777777" w:rsidTr="00DB5CBE">
        <w:trPr>
          <w:trHeight w:hRule="exact"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1571BA4" w14:textId="77777777" w:rsidR="005C1E14" w:rsidRDefault="005C1E14" w:rsidP="0084310F">
            <w:pPr>
              <w:tabs>
                <w:tab w:val="left" w:pos="1743"/>
              </w:tabs>
              <w:rPr>
                <w:sz w:val="19"/>
                <w:szCs w:val="19"/>
              </w:rPr>
            </w:pPr>
          </w:p>
          <w:p w14:paraId="15CC3587" w14:textId="77777777" w:rsidR="00734A95" w:rsidRDefault="00734A95" w:rsidP="0084310F">
            <w:pPr>
              <w:tabs>
                <w:tab w:val="left" w:pos="1743"/>
              </w:tabs>
              <w:rPr>
                <w:sz w:val="19"/>
                <w:szCs w:val="19"/>
              </w:rPr>
            </w:pPr>
          </w:p>
          <w:p w14:paraId="562E3271" w14:textId="77777777" w:rsidR="000C629C" w:rsidRDefault="000C629C" w:rsidP="0084310F">
            <w:pPr>
              <w:tabs>
                <w:tab w:val="left" w:pos="1743"/>
              </w:tabs>
              <w:rPr>
                <w:sz w:val="19"/>
                <w:szCs w:val="19"/>
              </w:rPr>
            </w:pPr>
          </w:p>
          <w:p w14:paraId="4551EDF2" w14:textId="77777777" w:rsidR="000C629C" w:rsidRDefault="000C629C" w:rsidP="0084310F">
            <w:pPr>
              <w:tabs>
                <w:tab w:val="left" w:pos="1743"/>
              </w:tabs>
              <w:rPr>
                <w:sz w:val="19"/>
                <w:szCs w:val="19"/>
              </w:rPr>
            </w:pPr>
          </w:p>
          <w:p w14:paraId="73222F08" w14:textId="77777777" w:rsidR="000C629C" w:rsidRDefault="000C629C" w:rsidP="0084310F">
            <w:pPr>
              <w:tabs>
                <w:tab w:val="left" w:pos="1743"/>
              </w:tabs>
              <w:rPr>
                <w:sz w:val="19"/>
                <w:szCs w:val="19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0173491C" w14:textId="77777777" w:rsidR="005C1E14" w:rsidRDefault="005C1E14" w:rsidP="0084310F">
            <w:pPr>
              <w:tabs>
                <w:tab w:val="left" w:pos="1743"/>
              </w:tabs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86CBF" w14:textId="77777777" w:rsidR="005C1E14" w:rsidRDefault="005C1E14" w:rsidP="0084310F">
            <w:pPr>
              <w:tabs>
                <w:tab w:val="left" w:pos="1743"/>
              </w:tabs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A00B05C" w14:textId="77777777" w:rsidR="005C1E14" w:rsidRDefault="005C1E14" w:rsidP="0084310F">
            <w:pPr>
              <w:tabs>
                <w:tab w:val="left" w:pos="1743"/>
              </w:tabs>
              <w:rPr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77A779C" w14:textId="77777777" w:rsidR="00FB1A60" w:rsidRPr="00FB1A60" w:rsidRDefault="00FB1A60" w:rsidP="00FB1A60">
            <w:pPr>
              <w:tabs>
                <w:tab w:val="left" w:pos="1743"/>
              </w:tabs>
              <w:spacing w:after="0" w:line="240" w:lineRule="auto"/>
              <w:jc w:val="center"/>
              <w:rPr>
                <w:sz w:val="6"/>
                <w:szCs w:val="6"/>
              </w:rPr>
            </w:pPr>
          </w:p>
          <w:p w14:paraId="304B92BC" w14:textId="77777777" w:rsidR="005C1E14" w:rsidRDefault="00FB1A60" w:rsidP="00FB1A60">
            <w:pPr>
              <w:tabs>
                <w:tab w:val="left" w:pos="1743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láírás*</w:t>
            </w:r>
          </w:p>
        </w:tc>
      </w:tr>
    </w:tbl>
    <w:p w14:paraId="31DAB8F6" w14:textId="77777777" w:rsidR="00734A95" w:rsidRDefault="00734A95" w:rsidP="00734A95">
      <w:pPr>
        <w:spacing w:after="0" w:line="240" w:lineRule="auto"/>
        <w:jc w:val="both"/>
        <w:rPr>
          <w:rFonts w:ascii="Arial" w:eastAsia="Arial" w:hAnsi="Arial" w:cs="Arial"/>
          <w:i/>
          <w:sz w:val="16"/>
          <w:szCs w:val="16"/>
        </w:rPr>
      </w:pPr>
    </w:p>
    <w:p w14:paraId="2EF67821" w14:textId="77777777" w:rsidR="000C629C" w:rsidRDefault="000C629C" w:rsidP="00734A95">
      <w:pPr>
        <w:spacing w:after="0" w:line="240" w:lineRule="auto"/>
        <w:ind w:left="-426"/>
        <w:jc w:val="both"/>
        <w:rPr>
          <w:rFonts w:ascii="Arial" w:eastAsia="Arial" w:hAnsi="Arial" w:cs="Arial"/>
          <w:i/>
          <w:sz w:val="16"/>
          <w:szCs w:val="16"/>
        </w:rPr>
      </w:pPr>
    </w:p>
    <w:p w14:paraId="406B5DC2" w14:textId="77777777" w:rsidR="000C629C" w:rsidRDefault="000C629C" w:rsidP="00734A95">
      <w:pPr>
        <w:spacing w:after="0" w:line="240" w:lineRule="auto"/>
        <w:ind w:left="-426"/>
        <w:jc w:val="both"/>
        <w:rPr>
          <w:rFonts w:ascii="Arial" w:eastAsia="Arial" w:hAnsi="Arial" w:cs="Arial"/>
          <w:i/>
          <w:sz w:val="16"/>
          <w:szCs w:val="16"/>
        </w:rPr>
      </w:pPr>
    </w:p>
    <w:p w14:paraId="71F8B829" w14:textId="77777777" w:rsidR="000C629C" w:rsidRDefault="000C629C" w:rsidP="00734A95">
      <w:pPr>
        <w:spacing w:after="0" w:line="240" w:lineRule="auto"/>
        <w:ind w:left="-426"/>
        <w:jc w:val="both"/>
        <w:rPr>
          <w:rFonts w:ascii="Arial" w:eastAsia="Arial" w:hAnsi="Arial" w:cs="Arial"/>
          <w:i/>
          <w:sz w:val="16"/>
          <w:szCs w:val="16"/>
        </w:rPr>
      </w:pPr>
    </w:p>
    <w:p w14:paraId="6DBDF12E" w14:textId="77777777" w:rsidR="000C629C" w:rsidRDefault="000C629C" w:rsidP="00734A95">
      <w:pPr>
        <w:spacing w:after="0" w:line="240" w:lineRule="auto"/>
        <w:ind w:left="-426"/>
        <w:jc w:val="both"/>
        <w:rPr>
          <w:rFonts w:ascii="Arial" w:eastAsia="Arial" w:hAnsi="Arial" w:cs="Arial"/>
          <w:i/>
          <w:sz w:val="16"/>
          <w:szCs w:val="16"/>
        </w:rPr>
      </w:pPr>
    </w:p>
    <w:p w14:paraId="2ADA6E51" w14:textId="77777777" w:rsidR="000C629C" w:rsidRDefault="000C629C" w:rsidP="00F646D7">
      <w:pPr>
        <w:spacing w:after="0" w:line="240" w:lineRule="auto"/>
        <w:jc w:val="both"/>
        <w:rPr>
          <w:rFonts w:ascii="Arial" w:eastAsia="Arial" w:hAnsi="Arial" w:cs="Arial"/>
          <w:i/>
          <w:sz w:val="16"/>
          <w:szCs w:val="16"/>
        </w:rPr>
      </w:pPr>
    </w:p>
    <w:p w14:paraId="18C6F5F7" w14:textId="77777777" w:rsidR="000C629C" w:rsidRDefault="000C629C" w:rsidP="00734A95">
      <w:pPr>
        <w:spacing w:after="0" w:line="240" w:lineRule="auto"/>
        <w:ind w:left="-426"/>
        <w:jc w:val="both"/>
        <w:rPr>
          <w:rFonts w:ascii="Arial" w:eastAsia="Arial" w:hAnsi="Arial" w:cs="Arial"/>
          <w:i/>
          <w:sz w:val="16"/>
          <w:szCs w:val="16"/>
        </w:rPr>
      </w:pPr>
    </w:p>
    <w:p w14:paraId="23D6C4B9" w14:textId="77777777" w:rsidR="00734A95" w:rsidRPr="005B0373" w:rsidRDefault="00734A95" w:rsidP="00734A95">
      <w:pPr>
        <w:spacing w:after="0" w:line="240" w:lineRule="auto"/>
        <w:ind w:left="-426"/>
        <w:jc w:val="both"/>
        <w:rPr>
          <w:rFonts w:ascii="Arial" w:eastAsia="Arial" w:hAnsi="Arial" w:cs="Arial"/>
          <w:i/>
          <w:sz w:val="16"/>
          <w:szCs w:val="16"/>
        </w:rPr>
      </w:pPr>
      <w:r w:rsidRPr="005B0373">
        <w:rPr>
          <w:rFonts w:ascii="Arial" w:eastAsia="Arial" w:hAnsi="Arial" w:cs="Arial"/>
          <w:i/>
          <w:sz w:val="16"/>
          <w:szCs w:val="16"/>
        </w:rPr>
        <w:t>*18 éven aluli személy esetén a hozzájárulást a törvényes képviselőnek kell megadni.</w:t>
      </w:r>
    </w:p>
    <w:p w14:paraId="0145A555" w14:textId="77777777" w:rsidR="00685E87" w:rsidRDefault="00734A95" w:rsidP="009A4C2F">
      <w:pPr>
        <w:spacing w:after="0" w:line="240" w:lineRule="auto"/>
        <w:ind w:left="-426"/>
        <w:jc w:val="both"/>
        <w:rPr>
          <w:rFonts w:ascii="Arial" w:eastAsia="Arial" w:hAnsi="Arial" w:cs="Arial"/>
          <w:i/>
          <w:sz w:val="16"/>
          <w:szCs w:val="16"/>
        </w:rPr>
      </w:pPr>
      <w:r w:rsidRPr="005B0373">
        <w:rPr>
          <w:rFonts w:ascii="Arial" w:eastAsia="Arial" w:hAnsi="Arial" w:cs="Arial"/>
          <w:i/>
          <w:sz w:val="16"/>
          <w:szCs w:val="16"/>
        </w:rPr>
        <w:t>(Cselekvőképtelen kiskorú, vagy egyébként cselekvőképtelen személy esetén a hozzájárulást törvényes képviselője adhatja meg. Korlátozottan cselekvőképes kiskorú, vagy e tekintetben egyébként korlátozottan cselekvőképes személy hozzájárulása törvényes képviselőjének hozzájárulásával együtt érvényes.</w:t>
      </w:r>
      <w:r w:rsidR="00107665">
        <w:rPr>
          <w:rFonts w:ascii="Arial" w:eastAsia="Arial" w:hAnsi="Arial" w:cs="Arial"/>
          <w:i/>
          <w:sz w:val="16"/>
          <w:szCs w:val="16"/>
        </w:rPr>
        <w:t>)</w:t>
      </w:r>
    </w:p>
    <w:p w14:paraId="67E4633A" w14:textId="77777777" w:rsidR="002D4413" w:rsidRDefault="00685E87" w:rsidP="00685E87">
      <w:pPr>
        <w:spacing w:line="360" w:lineRule="auto"/>
        <w:ind w:left="-426"/>
        <w:jc w:val="center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br w:type="column"/>
      </w:r>
    </w:p>
    <w:p w14:paraId="3FBF8E80" w14:textId="77777777" w:rsidR="002D4413" w:rsidRDefault="002D4413" w:rsidP="00685E87">
      <w:pPr>
        <w:spacing w:line="360" w:lineRule="auto"/>
        <w:ind w:left="-426"/>
        <w:jc w:val="center"/>
        <w:rPr>
          <w:rFonts w:ascii="Arial" w:eastAsia="Arial" w:hAnsi="Arial" w:cs="Arial"/>
          <w:i/>
          <w:sz w:val="16"/>
          <w:szCs w:val="16"/>
        </w:rPr>
      </w:pPr>
    </w:p>
    <w:p w14:paraId="32CA8F0E" w14:textId="77777777" w:rsidR="000A70C3" w:rsidRPr="000A70C3" w:rsidRDefault="000A70C3" w:rsidP="000A70C3">
      <w:pPr>
        <w:spacing w:after="0" w:line="360" w:lineRule="auto"/>
        <w:ind w:left="-425"/>
        <w:jc w:val="center"/>
        <w:rPr>
          <w:rFonts w:ascii="Arial" w:eastAsia="Arial" w:hAnsi="Arial" w:cs="Arial"/>
          <w:b/>
          <w:caps/>
          <w:sz w:val="12"/>
          <w:szCs w:val="12"/>
        </w:rPr>
      </w:pPr>
    </w:p>
    <w:p w14:paraId="1FDEDBA9" w14:textId="77777777" w:rsidR="00685E87" w:rsidRPr="00AA43D9" w:rsidRDefault="00685E87" w:rsidP="00685E87">
      <w:pPr>
        <w:spacing w:line="360" w:lineRule="auto"/>
        <w:ind w:left="-426"/>
        <w:jc w:val="center"/>
        <w:rPr>
          <w:rStyle w:val="Egyiksem"/>
        </w:rPr>
      </w:pPr>
      <w:r w:rsidRPr="00AA43D9">
        <w:rPr>
          <w:rStyle w:val="Egyiksem"/>
        </w:rPr>
        <w:t xml:space="preserve">BETEGTÁJÉKOZTATÓ – </w:t>
      </w:r>
      <w:r w:rsidR="000C629C" w:rsidRPr="00AA43D9">
        <w:rPr>
          <w:rStyle w:val="Egyiksem"/>
        </w:rPr>
        <w:t>ANTIGÉN</w:t>
      </w:r>
      <w:r w:rsidRPr="00AA43D9">
        <w:rPr>
          <w:rStyle w:val="Egyiksem"/>
        </w:rPr>
        <w:t xml:space="preserve"> teszt</w:t>
      </w:r>
    </w:p>
    <w:p w14:paraId="439DB87D" w14:textId="77777777" w:rsidR="000C629C" w:rsidRPr="007C7ADD" w:rsidRDefault="000C629C" w:rsidP="000C629C">
      <w:pPr>
        <w:pStyle w:val="AlaprtelmezettA"/>
        <w:ind w:left="-426"/>
        <w:jc w:val="both"/>
        <w:rPr>
          <w:rStyle w:val="Egyiksem"/>
          <w:sz w:val="20"/>
          <w:szCs w:val="20"/>
        </w:rPr>
      </w:pPr>
      <w:r w:rsidRPr="007C7ADD">
        <w:rPr>
          <w:rStyle w:val="Egyiksem"/>
          <w:color w:val="151B26"/>
          <w:sz w:val="20"/>
          <w:szCs w:val="20"/>
          <w:u w:color="151B26"/>
        </w:rPr>
        <w:t>Az ANTIGÉN TESZT direkt v</w:t>
      </w:r>
      <w:r>
        <w:rPr>
          <w:rStyle w:val="Egyiksem"/>
          <w:color w:val="151B26"/>
          <w:sz w:val="20"/>
          <w:szCs w:val="20"/>
          <w:u w:color="151B26"/>
        </w:rPr>
        <w:t>í</w:t>
      </w:r>
      <w:r w:rsidRPr="007C7ADD">
        <w:rPr>
          <w:rStyle w:val="Egyiksem"/>
          <w:color w:val="151B26"/>
          <w:sz w:val="20"/>
          <w:szCs w:val="20"/>
          <w:u w:color="151B26"/>
        </w:rPr>
        <w:t xml:space="preserve">ruskimutatáson alapul, mely a vírus fehérje részét képes kimutatni. Ez a teszt csak akkor alkalmazható, ha a koronavírus már megtalálható a véráramban és a légutak nyálkahártyáján, tehát ha már észleltünk magunkon tüneteket. Nagy előnye, hogy a vírus a klinikai tünetek megjelenése előtt néhány napban is pozitív eredményt mutat, de nem minden esetben, ezért lehet szükséges azt megismételni. Pozitivitás esetén szükség lehet megerősítő PCR vizsgálatra, hogy a fertőzést biztosan igazolni tudjuk. Csak a </w:t>
      </w:r>
      <w:proofErr w:type="gramStart"/>
      <w:r w:rsidRPr="007C7ADD">
        <w:rPr>
          <w:rStyle w:val="Egyiksem"/>
          <w:color w:val="151B26"/>
          <w:sz w:val="20"/>
          <w:szCs w:val="20"/>
          <w:u w:color="151B26"/>
        </w:rPr>
        <w:t>PCR-el</w:t>
      </w:r>
      <w:proofErr w:type="gramEnd"/>
      <w:r w:rsidRPr="007C7ADD">
        <w:rPr>
          <w:rStyle w:val="Egyiksem"/>
          <w:color w:val="151B26"/>
          <w:sz w:val="20"/>
          <w:szCs w:val="20"/>
          <w:u w:color="151B26"/>
        </w:rPr>
        <w:t xml:space="preserve"> igazolt pozit</w:t>
      </w:r>
      <w:r>
        <w:rPr>
          <w:rStyle w:val="Egyiksem"/>
          <w:color w:val="151B26"/>
          <w:sz w:val="20"/>
          <w:szCs w:val="20"/>
          <w:u w:color="151B26"/>
        </w:rPr>
        <w:t>í</w:t>
      </w:r>
      <w:r w:rsidRPr="007C7ADD">
        <w:rPr>
          <w:rStyle w:val="Egyiksem"/>
          <w:color w:val="151B26"/>
          <w:sz w:val="20"/>
          <w:szCs w:val="20"/>
          <w:u w:color="151B26"/>
        </w:rPr>
        <w:t>v eset mondható biztosan fertőzöttnek.</w:t>
      </w:r>
    </w:p>
    <w:p w14:paraId="14BB61F0" w14:textId="77777777" w:rsidR="00F06B28" w:rsidRPr="00F06B28" w:rsidRDefault="00F06B28" w:rsidP="000C629C">
      <w:pPr>
        <w:pStyle w:val="AlaprtelmezettA"/>
        <w:ind w:left="-426"/>
        <w:jc w:val="both"/>
        <w:rPr>
          <w:rStyle w:val="Egyiksem"/>
          <w:sz w:val="12"/>
          <w:szCs w:val="12"/>
        </w:rPr>
      </w:pPr>
    </w:p>
    <w:p w14:paraId="73A8F572" w14:textId="77777777" w:rsidR="000C629C" w:rsidRPr="007C7ADD" w:rsidRDefault="000C629C" w:rsidP="000C629C">
      <w:pPr>
        <w:pStyle w:val="AlaprtelmezettA"/>
        <w:ind w:left="-426"/>
        <w:jc w:val="both"/>
        <w:rPr>
          <w:rStyle w:val="Egyiksem"/>
          <w:sz w:val="20"/>
          <w:szCs w:val="20"/>
        </w:rPr>
      </w:pPr>
      <w:r w:rsidRPr="007C7ADD">
        <w:rPr>
          <w:rStyle w:val="Egyiksem"/>
          <w:sz w:val="20"/>
          <w:szCs w:val="20"/>
        </w:rPr>
        <w:t>A levett mintából, a reagenssel a</w:t>
      </w:r>
      <w:r w:rsidR="000D0F61">
        <w:rPr>
          <w:rStyle w:val="Egyiksem"/>
          <w:sz w:val="20"/>
          <w:szCs w:val="20"/>
        </w:rPr>
        <w:t xml:space="preserve"> kiértékelési</w:t>
      </w:r>
      <w:r w:rsidRPr="007C7ADD">
        <w:rPr>
          <w:rStyle w:val="Egyiksem"/>
          <w:sz w:val="20"/>
          <w:szCs w:val="20"/>
        </w:rPr>
        <w:t xml:space="preserve"> eljárást háttérlaborunkban </w:t>
      </w:r>
      <w:r w:rsidR="00543938">
        <w:rPr>
          <w:rStyle w:val="Egyiksem"/>
          <w:sz w:val="20"/>
          <w:szCs w:val="20"/>
        </w:rPr>
        <w:t xml:space="preserve">vagy a helyszínen </w:t>
      </w:r>
      <w:r w:rsidRPr="007C7ADD">
        <w:rPr>
          <w:rStyle w:val="Egyiksem"/>
          <w:sz w:val="20"/>
          <w:szCs w:val="20"/>
        </w:rPr>
        <w:t xml:space="preserve">végezzük, ahol a </w:t>
      </w:r>
      <w:r w:rsidR="000D0F61">
        <w:rPr>
          <w:rStyle w:val="Egyiksem"/>
          <w:sz w:val="20"/>
          <w:szCs w:val="20"/>
        </w:rPr>
        <w:t>mobil</w:t>
      </w:r>
      <w:r w:rsidRPr="007C7ADD">
        <w:rPr>
          <w:rStyle w:val="Egyiksem"/>
          <w:sz w:val="20"/>
          <w:szCs w:val="20"/>
        </w:rPr>
        <w:t>t</w:t>
      </w:r>
      <w:r w:rsidR="00AD7E5B">
        <w:rPr>
          <w:rStyle w:val="Egyiksem"/>
          <w:sz w:val="20"/>
          <w:szCs w:val="20"/>
        </w:rPr>
        <w:t>eszt</w:t>
      </w:r>
      <w:r w:rsidRPr="007C7ADD">
        <w:rPr>
          <w:rStyle w:val="Egyiksem"/>
          <w:sz w:val="20"/>
          <w:szCs w:val="20"/>
        </w:rPr>
        <w:t xml:space="preserve"> segítségével direkt módon képesek vagyunk kimutatni a vírust. Leletet maximum 24 órán belül email-</w:t>
      </w:r>
      <w:proofErr w:type="spellStart"/>
      <w:r w:rsidRPr="007C7ADD">
        <w:rPr>
          <w:rStyle w:val="Egyiksem"/>
          <w:sz w:val="20"/>
          <w:szCs w:val="20"/>
        </w:rPr>
        <w:t>ben</w:t>
      </w:r>
      <w:proofErr w:type="spellEnd"/>
      <w:r w:rsidRPr="007C7ADD">
        <w:rPr>
          <w:rStyle w:val="Egyiksem"/>
          <w:sz w:val="20"/>
          <w:szCs w:val="20"/>
        </w:rPr>
        <w:t xml:space="preserve"> küldünk.</w:t>
      </w:r>
    </w:p>
    <w:p w14:paraId="33DD1EA3" w14:textId="77777777" w:rsidR="000C629C" w:rsidRPr="007C7ADD" w:rsidRDefault="000C629C" w:rsidP="000C629C">
      <w:pPr>
        <w:pStyle w:val="AlaprtelmezettA"/>
        <w:ind w:left="-426"/>
        <w:jc w:val="both"/>
        <w:rPr>
          <w:rStyle w:val="Egyiksem"/>
          <w:b/>
          <w:bCs/>
          <w:color w:val="151B26"/>
          <w:sz w:val="12"/>
          <w:szCs w:val="12"/>
          <w:u w:color="151B26"/>
        </w:rPr>
      </w:pPr>
    </w:p>
    <w:p w14:paraId="44ED0F62" w14:textId="77777777" w:rsidR="000C629C" w:rsidRPr="000C629C" w:rsidRDefault="000C629C" w:rsidP="000C629C">
      <w:pPr>
        <w:pStyle w:val="AlaprtelmezettA"/>
        <w:ind w:left="-426"/>
        <w:jc w:val="both"/>
        <w:rPr>
          <w:rStyle w:val="Egyiksem"/>
          <w:b/>
          <w:bCs/>
          <w:color w:val="151B26"/>
          <w:sz w:val="20"/>
          <w:szCs w:val="20"/>
          <w:u w:color="151B26"/>
        </w:rPr>
      </w:pPr>
      <w:r w:rsidRPr="000C629C">
        <w:rPr>
          <w:rStyle w:val="Egyiksem"/>
          <w:b/>
          <w:color w:val="151B26"/>
          <w:u w:color="151B26"/>
        </w:rPr>
        <w:t>Antigén teszt</w:t>
      </w:r>
      <w:r w:rsidRPr="000C629C">
        <w:rPr>
          <w:rStyle w:val="Egyiksem"/>
          <w:b/>
          <w:bCs/>
          <w:color w:val="151B26"/>
          <w:sz w:val="20"/>
          <w:szCs w:val="20"/>
          <w:u w:color="151B26"/>
        </w:rPr>
        <w:t xml:space="preserve"> - hogyan?</w:t>
      </w:r>
    </w:p>
    <w:p w14:paraId="5573F6F8" w14:textId="77777777" w:rsidR="000C629C" w:rsidRPr="007C7ADD" w:rsidRDefault="000C629C" w:rsidP="000C629C">
      <w:pPr>
        <w:pStyle w:val="AlaprtelmezettA"/>
        <w:ind w:left="-426"/>
        <w:jc w:val="both"/>
        <w:rPr>
          <w:rStyle w:val="Egyiksem"/>
          <w:sz w:val="12"/>
          <w:szCs w:val="12"/>
        </w:rPr>
      </w:pPr>
    </w:p>
    <w:p w14:paraId="5CD67629" w14:textId="77777777" w:rsidR="000C629C" w:rsidRPr="007C7ADD" w:rsidRDefault="000C629C" w:rsidP="000C629C">
      <w:pPr>
        <w:pStyle w:val="AlaprtelmezettA"/>
        <w:ind w:left="-426"/>
        <w:jc w:val="both"/>
        <w:rPr>
          <w:rStyle w:val="Egyiksem"/>
          <w:sz w:val="20"/>
          <w:szCs w:val="20"/>
        </w:rPr>
      </w:pPr>
      <w:r w:rsidRPr="007C7ADD">
        <w:rPr>
          <w:rStyle w:val="Egyiksem"/>
          <w:sz w:val="20"/>
          <w:szCs w:val="20"/>
        </w:rPr>
        <w:t>Egy mintavevő pálca segítségével, reggel éhgyomorral érkező betegnél végezzük a vizsgálatot. A páci</w:t>
      </w:r>
      <w:r>
        <w:rPr>
          <w:rStyle w:val="Egyiksem"/>
          <w:sz w:val="20"/>
          <w:szCs w:val="20"/>
        </w:rPr>
        <w:t>e</w:t>
      </w:r>
      <w:r w:rsidRPr="007C7ADD">
        <w:rPr>
          <w:rStyle w:val="Egyiksem"/>
          <w:sz w:val="20"/>
          <w:szCs w:val="20"/>
        </w:rPr>
        <w:t>nsnek sem enni, sem inni, sem fogat mosni, sem dohányozni nem szabad a vizsgálat előtt. Lehetőleg minél korábban az ébredés után tanácsos elvégezni.</w:t>
      </w:r>
    </w:p>
    <w:p w14:paraId="2A7FFC94" w14:textId="77777777" w:rsidR="000C629C" w:rsidRPr="007C7ADD" w:rsidRDefault="000C629C" w:rsidP="000C629C">
      <w:pPr>
        <w:pStyle w:val="AlaprtelmezettA"/>
        <w:ind w:left="-426"/>
        <w:jc w:val="both"/>
        <w:rPr>
          <w:rStyle w:val="Egyiksem"/>
          <w:sz w:val="12"/>
          <w:szCs w:val="12"/>
        </w:rPr>
      </w:pPr>
    </w:p>
    <w:p w14:paraId="0B099302" w14:textId="77777777" w:rsidR="000C629C" w:rsidRPr="007C7ADD" w:rsidRDefault="000C629C" w:rsidP="000C629C">
      <w:pPr>
        <w:pStyle w:val="AlaprtelmezettA"/>
        <w:ind w:left="-426"/>
        <w:jc w:val="both"/>
        <w:rPr>
          <w:rStyle w:val="Egyiksem"/>
          <w:sz w:val="20"/>
          <w:szCs w:val="20"/>
        </w:rPr>
      </w:pPr>
      <w:r w:rsidRPr="007C7ADD">
        <w:rPr>
          <w:rStyle w:val="Egyiksem"/>
          <w:sz w:val="20"/>
          <w:szCs w:val="20"/>
        </w:rPr>
        <w:t>A mintavevő pálca segítségével vesszük a mintát. A beteget először arra kérjük, hogy zárt száj mellett három kisebb köhögést végezzen vagy krákogjon, majd ezt követően nyitott szájjal a garat mindkét oldaláról - a mintavevő pálcával - mintát nyerünk. Akkor végezzük jól a vizsgálatot, ha a páciens öklendezik a vizsgálat közben.</w:t>
      </w:r>
    </w:p>
    <w:p w14:paraId="09597405" w14:textId="77777777" w:rsidR="000C629C" w:rsidRPr="007C7ADD" w:rsidRDefault="000C629C" w:rsidP="000C629C">
      <w:pPr>
        <w:pStyle w:val="AlaprtelmezettA"/>
        <w:ind w:left="-426"/>
        <w:jc w:val="both"/>
        <w:rPr>
          <w:rStyle w:val="Egyiksem"/>
          <w:sz w:val="12"/>
          <w:szCs w:val="12"/>
        </w:rPr>
      </w:pPr>
    </w:p>
    <w:p w14:paraId="47C49173" w14:textId="77777777" w:rsidR="000C629C" w:rsidRPr="000C629C" w:rsidRDefault="000C629C" w:rsidP="000C629C">
      <w:pPr>
        <w:pStyle w:val="AlaprtelmezettA"/>
        <w:ind w:left="-426"/>
        <w:jc w:val="both"/>
        <w:rPr>
          <w:rStyle w:val="Egyiksem"/>
          <w:b/>
          <w:bCs/>
          <w:color w:val="151B26"/>
          <w:sz w:val="20"/>
          <w:szCs w:val="20"/>
          <w:u w:color="151B26"/>
        </w:rPr>
      </w:pPr>
      <w:r w:rsidRPr="000C629C">
        <w:rPr>
          <w:rStyle w:val="Egyiksem"/>
          <w:b/>
        </w:rPr>
        <w:t>ANTIGÉN TESZT EREDMÉNYE:</w:t>
      </w:r>
    </w:p>
    <w:p w14:paraId="5B0CB401" w14:textId="77777777" w:rsidR="000C629C" w:rsidRPr="007C7ADD" w:rsidRDefault="000C629C" w:rsidP="000C629C">
      <w:pPr>
        <w:pStyle w:val="AlaprtelmezettA"/>
        <w:ind w:left="-426"/>
        <w:jc w:val="both"/>
        <w:rPr>
          <w:rStyle w:val="Egyiksem"/>
          <w:b/>
          <w:bCs/>
          <w:sz w:val="12"/>
          <w:szCs w:val="12"/>
        </w:rPr>
      </w:pPr>
    </w:p>
    <w:p w14:paraId="1162724B" w14:textId="77777777" w:rsidR="000C629C" w:rsidRPr="007C7ADD" w:rsidRDefault="000C629C" w:rsidP="000C629C">
      <w:pPr>
        <w:pStyle w:val="AlaprtelmezettA"/>
        <w:ind w:left="-426"/>
        <w:jc w:val="both"/>
        <w:rPr>
          <w:rStyle w:val="Egyiksem"/>
          <w:sz w:val="20"/>
          <w:szCs w:val="20"/>
        </w:rPr>
      </w:pPr>
      <w:r w:rsidRPr="007C7ADD">
        <w:rPr>
          <w:rStyle w:val="Egyiksem"/>
          <w:b/>
          <w:bCs/>
          <w:sz w:val="20"/>
          <w:szCs w:val="20"/>
        </w:rPr>
        <w:t>Pozitivitás esetén:</w:t>
      </w:r>
      <w:r w:rsidRPr="007C7ADD">
        <w:rPr>
          <w:rStyle w:val="Egyiksem"/>
          <w:sz w:val="20"/>
          <w:szCs w:val="20"/>
        </w:rPr>
        <w:t xml:space="preserve"> a betegtől levett légúti mintában sikerült kimutatni a vírust, tehát a beteg, fertőzött. Pozitív minta esetén a beteg fertőzöttnek tekintendő, azonban hivatalosan ezt csak egy megerősítő PCR vizsgálat után tudjuk kimondani. Álpozitív eset nem létezik, ezért a levett minta alapján a pozitív eset minden alkalommal fertőzöttnek tekintendő</w:t>
      </w:r>
    </w:p>
    <w:p w14:paraId="08C75841" w14:textId="77777777" w:rsidR="000C629C" w:rsidRPr="007C7ADD" w:rsidRDefault="000C629C" w:rsidP="000C629C">
      <w:pPr>
        <w:pStyle w:val="AlaprtelmezettA"/>
        <w:ind w:left="-426"/>
        <w:jc w:val="both"/>
        <w:rPr>
          <w:rStyle w:val="Egyiksem"/>
          <w:sz w:val="12"/>
          <w:szCs w:val="12"/>
        </w:rPr>
      </w:pPr>
    </w:p>
    <w:p w14:paraId="62916125" w14:textId="77777777" w:rsidR="000C629C" w:rsidRPr="007C7ADD" w:rsidRDefault="000C629C" w:rsidP="000C629C">
      <w:pPr>
        <w:pStyle w:val="AlaprtelmezettA"/>
        <w:ind w:left="-426"/>
        <w:jc w:val="both"/>
        <w:rPr>
          <w:rStyle w:val="Egyiksem"/>
          <w:sz w:val="20"/>
          <w:szCs w:val="20"/>
        </w:rPr>
      </w:pPr>
      <w:r w:rsidRPr="007C7ADD">
        <w:rPr>
          <w:rStyle w:val="Egyiksem"/>
          <w:b/>
          <w:bCs/>
          <w:sz w:val="20"/>
          <w:szCs w:val="20"/>
        </w:rPr>
        <w:t>Negatívitás eseten:</w:t>
      </w:r>
      <w:r w:rsidRPr="007C7ADD">
        <w:rPr>
          <w:rStyle w:val="Egyiksem"/>
          <w:sz w:val="20"/>
          <w:szCs w:val="20"/>
        </w:rPr>
        <w:t xml:space="preserve"> a betegtől levett legúti minta nem tartalmazza a vírust, azonban felmerülő gyanú vagy tünetek </w:t>
      </w:r>
      <w:r>
        <w:rPr>
          <w:rStyle w:val="Egyiksem"/>
          <w:sz w:val="20"/>
          <w:szCs w:val="20"/>
        </w:rPr>
        <w:t xml:space="preserve">megjelenése </w:t>
      </w:r>
      <w:r w:rsidRPr="007C7ADD">
        <w:rPr>
          <w:rStyle w:val="Egyiksem"/>
          <w:sz w:val="20"/>
          <w:szCs w:val="20"/>
        </w:rPr>
        <w:t>esetén javasoljuk megerősítő PCR elvégzését.</w:t>
      </w:r>
    </w:p>
    <w:p w14:paraId="7E48B6BB" w14:textId="77777777" w:rsidR="000C629C" w:rsidRPr="007C7ADD" w:rsidRDefault="000C629C" w:rsidP="000C629C">
      <w:pPr>
        <w:pStyle w:val="AlaprtelmezettA"/>
        <w:ind w:left="-426"/>
        <w:rPr>
          <w:rStyle w:val="Egyiksem"/>
          <w:color w:val="151B26"/>
          <w:sz w:val="12"/>
          <w:szCs w:val="12"/>
          <w:u w:color="151B26"/>
        </w:rPr>
      </w:pPr>
    </w:p>
    <w:p w14:paraId="46973286" w14:textId="77777777" w:rsidR="000C629C" w:rsidRDefault="000C629C" w:rsidP="000C629C">
      <w:pPr>
        <w:pStyle w:val="AlaprtelmezettA"/>
        <w:ind w:left="-426"/>
        <w:jc w:val="both"/>
        <w:rPr>
          <w:rStyle w:val="Egyiksem"/>
          <w:b/>
          <w:bCs/>
          <w:sz w:val="20"/>
          <w:szCs w:val="20"/>
        </w:rPr>
      </w:pPr>
      <w:r w:rsidRPr="007C7ADD">
        <w:rPr>
          <w:rStyle w:val="Egyiksem"/>
          <w:b/>
          <w:bCs/>
          <w:sz w:val="20"/>
          <w:szCs w:val="20"/>
        </w:rPr>
        <w:t>A fent olvasott tájékoztatót tudomásul veszem, arra vonatkozó járványügyi vonzatokozásokba beleegyezem, tekintettel a rendkívüli helyzetre hozzájárulok, hogy adataimat a szolgáltató járványügyi intézkedések céljából a mindenkori eljárásrend szerint harmadik fél számára szolgáltassa.</w:t>
      </w:r>
    </w:p>
    <w:p w14:paraId="317A0BA2" w14:textId="77777777" w:rsidR="000C629C" w:rsidRPr="007C7ADD" w:rsidRDefault="000C629C" w:rsidP="000C629C">
      <w:pPr>
        <w:pStyle w:val="AlaprtelmezettA"/>
        <w:ind w:left="-426"/>
        <w:jc w:val="both"/>
        <w:rPr>
          <w:rStyle w:val="Egyiksem"/>
          <w:b/>
          <w:bCs/>
          <w:sz w:val="20"/>
          <w:szCs w:val="20"/>
        </w:rPr>
      </w:pPr>
    </w:p>
    <w:p w14:paraId="321D0E3C" w14:textId="77777777" w:rsidR="00685E87" w:rsidRPr="00371BFD" w:rsidRDefault="00685E87" w:rsidP="00685E87">
      <w:pPr>
        <w:spacing w:after="0" w:line="240" w:lineRule="auto"/>
        <w:ind w:left="-426"/>
        <w:jc w:val="both"/>
        <w:rPr>
          <w:rFonts w:ascii="Arial" w:eastAsia="Arial" w:hAnsi="Arial" w:cs="Arial"/>
          <w:sz w:val="12"/>
          <w:szCs w:val="12"/>
        </w:rPr>
      </w:pPr>
    </w:p>
    <w:p w14:paraId="1FB7D91C" w14:textId="77777777" w:rsidR="00685E87" w:rsidRPr="003357FB" w:rsidRDefault="00685E87" w:rsidP="00685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  <w:szCs w:val="2"/>
        </w:rPr>
      </w:pP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2983"/>
        <w:gridCol w:w="7507"/>
      </w:tblGrid>
      <w:tr w:rsidR="00685E87" w:rsidRPr="00230252" w14:paraId="3BD6429D" w14:textId="77777777" w:rsidTr="00F06B28">
        <w:trPr>
          <w:trHeight w:hRule="exact" w:val="567"/>
        </w:trPr>
        <w:tc>
          <w:tcPr>
            <w:tcW w:w="2983" w:type="dxa"/>
            <w:tcBorders>
              <w:right w:val="nil"/>
            </w:tcBorders>
            <w:vAlign w:val="center"/>
          </w:tcPr>
          <w:p w14:paraId="6B10BB52" w14:textId="77777777" w:rsidR="00685E87" w:rsidRPr="00230252" w:rsidRDefault="00685E87" w:rsidP="0084310F">
            <w:pPr>
              <w:rPr>
                <w:b/>
                <w:bCs/>
                <w:sz w:val="20"/>
                <w:szCs w:val="20"/>
              </w:rPr>
            </w:pPr>
            <w:r w:rsidRPr="00230252">
              <w:rPr>
                <w:b/>
                <w:bCs/>
                <w:sz w:val="20"/>
                <w:szCs w:val="20"/>
              </w:rPr>
              <w:t>Név:</w:t>
            </w:r>
          </w:p>
        </w:tc>
        <w:tc>
          <w:tcPr>
            <w:tcW w:w="7507" w:type="dxa"/>
            <w:tcBorders>
              <w:left w:val="nil"/>
              <w:right w:val="single" w:sz="4" w:space="0" w:color="auto"/>
            </w:tcBorders>
            <w:vAlign w:val="center"/>
          </w:tcPr>
          <w:p w14:paraId="7BEF22CF" w14:textId="77777777" w:rsidR="00DE229D" w:rsidRDefault="00DE229D" w:rsidP="00DE22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{SZEMÉLY_NÉV}</w:t>
            </w:r>
          </w:p>
          <w:p w14:paraId="2017604E" w14:textId="77777777" w:rsidR="00685E87" w:rsidRPr="00230252" w:rsidRDefault="00685E87" w:rsidP="0084310F">
            <w:pPr>
              <w:rPr>
                <w:sz w:val="20"/>
                <w:szCs w:val="20"/>
              </w:rPr>
            </w:pPr>
          </w:p>
        </w:tc>
      </w:tr>
      <w:tr w:rsidR="00685E87" w:rsidRPr="00230252" w14:paraId="277CE59C" w14:textId="77777777" w:rsidTr="00F06B28">
        <w:trPr>
          <w:trHeight w:hRule="exact" w:val="567"/>
        </w:trPr>
        <w:tc>
          <w:tcPr>
            <w:tcW w:w="2983" w:type="dxa"/>
            <w:tcBorders>
              <w:right w:val="nil"/>
            </w:tcBorders>
            <w:vAlign w:val="center"/>
          </w:tcPr>
          <w:p w14:paraId="25C6564E" w14:textId="77777777" w:rsidR="00685E87" w:rsidRPr="00230252" w:rsidRDefault="00685E87" w:rsidP="0084310F">
            <w:pPr>
              <w:rPr>
                <w:b/>
                <w:bCs/>
                <w:sz w:val="20"/>
                <w:szCs w:val="20"/>
              </w:rPr>
            </w:pPr>
            <w:r w:rsidRPr="00230252">
              <w:rPr>
                <w:b/>
                <w:bCs/>
                <w:sz w:val="20"/>
                <w:szCs w:val="20"/>
              </w:rPr>
              <w:t>Születési hely, idő:</w:t>
            </w:r>
          </w:p>
        </w:tc>
        <w:tc>
          <w:tcPr>
            <w:tcW w:w="7507" w:type="dxa"/>
            <w:tcBorders>
              <w:left w:val="nil"/>
              <w:right w:val="single" w:sz="4" w:space="0" w:color="auto"/>
            </w:tcBorders>
            <w:vAlign w:val="center"/>
          </w:tcPr>
          <w:p w14:paraId="44E9BCF0" w14:textId="77777777" w:rsidR="00DE229D" w:rsidRPr="0080052B" w:rsidRDefault="00DE229D" w:rsidP="00DE229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05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{SZEMÉLY_SZÜLIDŐ</w:t>
            </w:r>
            <w:proofErr w:type="gramStart"/>
            <w:r w:rsidRPr="008005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},{</w:t>
            </w:r>
            <w:proofErr w:type="gramEnd"/>
            <w:r w:rsidRPr="008005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EMÉLY_TELEPÜLÉS}</w:t>
            </w:r>
          </w:p>
          <w:p w14:paraId="56020B6B" w14:textId="77777777" w:rsidR="00685E87" w:rsidRPr="00230252" w:rsidRDefault="00685E87" w:rsidP="0084310F">
            <w:pPr>
              <w:rPr>
                <w:sz w:val="20"/>
                <w:szCs w:val="20"/>
              </w:rPr>
            </w:pPr>
          </w:p>
        </w:tc>
      </w:tr>
      <w:tr w:rsidR="00685E87" w:rsidRPr="00230252" w14:paraId="68761EC5" w14:textId="77777777" w:rsidTr="00F06B28">
        <w:trPr>
          <w:trHeight w:hRule="exact" w:val="567"/>
        </w:trPr>
        <w:tc>
          <w:tcPr>
            <w:tcW w:w="2983" w:type="dxa"/>
            <w:tcBorders>
              <w:right w:val="nil"/>
            </w:tcBorders>
            <w:vAlign w:val="center"/>
          </w:tcPr>
          <w:p w14:paraId="7D814E10" w14:textId="77777777" w:rsidR="00685E87" w:rsidRPr="00230252" w:rsidRDefault="00685E87" w:rsidP="0084310F">
            <w:pPr>
              <w:rPr>
                <w:b/>
                <w:bCs/>
                <w:sz w:val="20"/>
                <w:szCs w:val="20"/>
              </w:rPr>
            </w:pPr>
            <w:r w:rsidRPr="00230252">
              <w:rPr>
                <w:b/>
                <w:bCs/>
                <w:sz w:val="20"/>
                <w:szCs w:val="20"/>
              </w:rPr>
              <w:t>Anyja neve:</w:t>
            </w:r>
          </w:p>
        </w:tc>
        <w:tc>
          <w:tcPr>
            <w:tcW w:w="7507" w:type="dxa"/>
            <w:tcBorders>
              <w:left w:val="nil"/>
              <w:right w:val="single" w:sz="4" w:space="0" w:color="auto"/>
            </w:tcBorders>
            <w:vAlign w:val="center"/>
          </w:tcPr>
          <w:p w14:paraId="649CA516" w14:textId="77777777" w:rsidR="00685E87" w:rsidRPr="00230252" w:rsidRDefault="00DE229D" w:rsidP="008431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pe</w:t>
            </w:r>
            <w:proofErr w:type="spellEnd"/>
          </w:p>
        </w:tc>
      </w:tr>
      <w:tr w:rsidR="00685E87" w:rsidRPr="00230252" w14:paraId="4D7A4B41" w14:textId="77777777" w:rsidTr="00F06B28">
        <w:trPr>
          <w:trHeight w:hRule="exact" w:val="567"/>
        </w:trPr>
        <w:tc>
          <w:tcPr>
            <w:tcW w:w="2983" w:type="dxa"/>
            <w:tcBorders>
              <w:right w:val="nil"/>
            </w:tcBorders>
            <w:vAlign w:val="center"/>
          </w:tcPr>
          <w:p w14:paraId="16876D58" w14:textId="77777777" w:rsidR="00685E87" w:rsidRPr="00230252" w:rsidRDefault="00685E87" w:rsidP="008431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J szám*:</w:t>
            </w:r>
          </w:p>
        </w:tc>
        <w:tc>
          <w:tcPr>
            <w:tcW w:w="7507" w:type="dxa"/>
            <w:tcBorders>
              <w:left w:val="nil"/>
              <w:right w:val="single" w:sz="4" w:space="0" w:color="auto"/>
            </w:tcBorders>
            <w:vAlign w:val="center"/>
          </w:tcPr>
          <w:p w14:paraId="647A9385" w14:textId="77777777" w:rsidR="00685E87" w:rsidRPr="00230252" w:rsidRDefault="00DE229D" w:rsidP="008431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pe</w:t>
            </w:r>
            <w:proofErr w:type="spellEnd"/>
          </w:p>
        </w:tc>
      </w:tr>
      <w:tr w:rsidR="00685E87" w:rsidRPr="00230252" w14:paraId="6128E36B" w14:textId="77777777" w:rsidTr="00F06B28">
        <w:trPr>
          <w:trHeight w:hRule="exact" w:val="567"/>
        </w:trPr>
        <w:tc>
          <w:tcPr>
            <w:tcW w:w="2983" w:type="dxa"/>
            <w:tcBorders>
              <w:right w:val="nil"/>
            </w:tcBorders>
            <w:vAlign w:val="center"/>
          </w:tcPr>
          <w:p w14:paraId="67A5D2B4" w14:textId="77777777" w:rsidR="00685E87" w:rsidRPr="00230252" w:rsidRDefault="00685E87" w:rsidP="008431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örvényes képviselő</w:t>
            </w:r>
            <w:r w:rsidRPr="00FD4312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FD4312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gyám:</w:t>
            </w:r>
          </w:p>
        </w:tc>
        <w:tc>
          <w:tcPr>
            <w:tcW w:w="7507" w:type="dxa"/>
            <w:tcBorders>
              <w:left w:val="nil"/>
              <w:right w:val="single" w:sz="4" w:space="0" w:color="auto"/>
            </w:tcBorders>
            <w:vAlign w:val="center"/>
          </w:tcPr>
          <w:p w14:paraId="5F913847" w14:textId="77777777" w:rsidR="00685E87" w:rsidRPr="00230252" w:rsidRDefault="00DE229D" w:rsidP="008431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pe</w:t>
            </w:r>
            <w:proofErr w:type="spellEnd"/>
          </w:p>
        </w:tc>
      </w:tr>
    </w:tbl>
    <w:p w14:paraId="78A961B9" w14:textId="77777777" w:rsidR="00685E87" w:rsidRPr="00822987" w:rsidRDefault="00685E87" w:rsidP="00685E87">
      <w:pPr>
        <w:spacing w:after="0"/>
        <w:ind w:left="-425"/>
        <w:jc w:val="center"/>
        <w:rPr>
          <w:i/>
          <w:iCs/>
          <w:sz w:val="6"/>
          <w:szCs w:val="6"/>
        </w:rPr>
      </w:pPr>
    </w:p>
    <w:p w14:paraId="6961D00F" w14:textId="77777777" w:rsidR="004C1E4E" w:rsidRDefault="00685E87" w:rsidP="00740F48">
      <w:pPr>
        <w:spacing w:after="60" w:line="240" w:lineRule="auto"/>
        <w:ind w:left="-425"/>
        <w:jc w:val="center"/>
        <w:rPr>
          <w:i/>
          <w:iCs/>
          <w:sz w:val="19"/>
          <w:szCs w:val="19"/>
        </w:rPr>
        <w:sectPr w:rsidR="004C1E4E" w:rsidSect="00D67F2B">
          <w:headerReference w:type="even" r:id="rId8"/>
          <w:headerReference w:type="default" r:id="rId9"/>
          <w:pgSz w:w="11900" w:h="16840"/>
          <w:pgMar w:top="941" w:right="703" w:bottom="1001" w:left="991" w:header="162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  <w:r w:rsidRPr="00822987">
        <w:rPr>
          <w:i/>
          <w:iCs/>
          <w:sz w:val="19"/>
          <w:szCs w:val="19"/>
        </w:rPr>
        <w:t>(*Amennyiben nem rendelkezik TAJ számmal az EU-kártya száma, nem EU-országból származó betegek esetén útlevélszám írandó be.</w:t>
      </w:r>
      <w:r w:rsidR="00740F48">
        <w:rPr>
          <w:i/>
          <w:iCs/>
          <w:sz w:val="19"/>
          <w:szCs w:val="19"/>
        </w:rPr>
        <w:t>)</w:t>
      </w:r>
    </w:p>
    <w:p w14:paraId="7969B17C" w14:textId="4F72277D" w:rsidR="005C1E14" w:rsidRPr="00740F48" w:rsidRDefault="005C1E14" w:rsidP="00740F48">
      <w:pPr>
        <w:spacing w:after="60" w:line="240" w:lineRule="auto"/>
        <w:ind w:left="-425"/>
        <w:jc w:val="center"/>
        <w:rPr>
          <w:i/>
          <w:iCs/>
          <w:sz w:val="19"/>
          <w:szCs w:val="19"/>
        </w:rPr>
      </w:pPr>
    </w:p>
    <w:sectPr w:rsidR="005C1E14" w:rsidRPr="00740F48" w:rsidSect="004C1E4E">
      <w:type w:val="continuous"/>
      <w:pgSz w:w="11900" w:h="16840"/>
      <w:pgMar w:top="941" w:right="703" w:bottom="1001" w:left="991" w:header="162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99CB6" w14:textId="77777777" w:rsidR="00FD3F4C" w:rsidRDefault="00FD3F4C" w:rsidP="00BF496C">
      <w:pPr>
        <w:spacing w:after="0" w:line="240" w:lineRule="auto"/>
      </w:pPr>
      <w:r>
        <w:separator/>
      </w:r>
    </w:p>
  </w:endnote>
  <w:endnote w:type="continuationSeparator" w:id="0">
    <w:p w14:paraId="19FCD691" w14:textId="77777777" w:rsidR="00FD3F4C" w:rsidRDefault="00FD3F4C" w:rsidP="00BF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11338" w14:textId="77777777" w:rsidR="00FD3F4C" w:rsidRDefault="00FD3F4C" w:rsidP="00BF496C">
      <w:pPr>
        <w:spacing w:after="0" w:line="240" w:lineRule="auto"/>
      </w:pPr>
      <w:r>
        <w:separator/>
      </w:r>
    </w:p>
  </w:footnote>
  <w:footnote w:type="continuationSeparator" w:id="0">
    <w:p w14:paraId="5E395700" w14:textId="77777777" w:rsidR="00FD3F4C" w:rsidRDefault="00FD3F4C" w:rsidP="00BF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FBAB3" w14:textId="77777777" w:rsidR="0084310F" w:rsidRDefault="00846EB5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3B0100D4" wp14:editId="3089A779">
          <wp:simplePos x="0" y="0"/>
          <wp:positionH relativeFrom="column">
            <wp:posOffset>1072445</wp:posOffset>
          </wp:positionH>
          <wp:positionV relativeFrom="paragraph">
            <wp:posOffset>0</wp:posOffset>
          </wp:positionV>
          <wp:extent cx="4078823" cy="11052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rtCovidCenter_logo_separat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8823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199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1"/>
      <w:gridCol w:w="5302"/>
      <w:gridCol w:w="992"/>
      <w:gridCol w:w="992"/>
      <w:gridCol w:w="992"/>
    </w:tblGrid>
    <w:tr w:rsidR="00036CB5" w14:paraId="14B20E57" w14:textId="77777777" w:rsidTr="008414B1">
      <w:trPr>
        <w:trHeight w:val="432"/>
      </w:trPr>
      <w:tc>
        <w:tcPr>
          <w:tcW w:w="2921" w:type="dxa"/>
          <w:vMerge w:val="restart"/>
        </w:tcPr>
        <w:p w14:paraId="084A1198" w14:textId="77777777" w:rsidR="00036CB5" w:rsidRDefault="00036CB5" w:rsidP="00036CB5">
          <w:pPr>
            <w:pStyle w:val="Header"/>
            <w:jc w:val="both"/>
          </w:pPr>
        </w:p>
      </w:tc>
      <w:tc>
        <w:tcPr>
          <w:tcW w:w="5302" w:type="dxa"/>
          <w:vMerge w:val="restart"/>
        </w:tcPr>
        <w:p w14:paraId="1C91AA65" w14:textId="77777777" w:rsidR="00036CB5" w:rsidRDefault="00036CB5" w:rsidP="00036CB5">
          <w:pPr>
            <w:pStyle w:val="Header"/>
            <w:jc w:val="center"/>
            <w:rPr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92032" behindDoc="0" locked="0" layoutInCell="1" allowOverlap="1" wp14:anchorId="4E8E38CC" wp14:editId="4125B869">
                <wp:simplePos x="0" y="0"/>
                <wp:positionH relativeFrom="column">
                  <wp:posOffset>-386311</wp:posOffset>
                </wp:positionH>
                <wp:positionV relativeFrom="paragraph">
                  <wp:posOffset>13385</wp:posOffset>
                </wp:positionV>
                <wp:extent cx="4078823" cy="1105200"/>
                <wp:effectExtent l="0" t="0" r="0" b="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martCovidCenter_logo_separate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8823" cy="11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B42A4AF" w14:textId="77777777" w:rsidR="00036CB5" w:rsidRDefault="00036CB5" w:rsidP="00036CB5">
          <w:pPr>
            <w:pStyle w:val="Header"/>
            <w:jc w:val="center"/>
            <w:rPr>
              <w:sz w:val="12"/>
              <w:szCs w:val="12"/>
            </w:rPr>
          </w:pPr>
        </w:p>
        <w:p w14:paraId="66B485B2" w14:textId="77777777" w:rsidR="00036CB5" w:rsidRPr="00BF496C" w:rsidRDefault="00036CB5" w:rsidP="00036CB5">
          <w:pPr>
            <w:pStyle w:val="Header"/>
            <w:jc w:val="center"/>
            <w:rPr>
              <w:sz w:val="12"/>
              <w:szCs w:val="12"/>
            </w:rPr>
          </w:pPr>
        </w:p>
      </w:tc>
      <w:tc>
        <w:tcPr>
          <w:tcW w:w="992" w:type="dxa"/>
          <w:vMerge w:val="restart"/>
        </w:tcPr>
        <w:p w14:paraId="3679D961" w14:textId="77777777" w:rsidR="00036CB5" w:rsidRPr="00BF496C" w:rsidRDefault="00036CB5" w:rsidP="00036CB5">
          <w:pPr>
            <w:pStyle w:val="Header"/>
            <w:jc w:val="right"/>
            <w:rPr>
              <w:sz w:val="12"/>
              <w:szCs w:val="12"/>
            </w:rPr>
          </w:pPr>
        </w:p>
      </w:tc>
      <w:tc>
        <w:tcPr>
          <w:tcW w:w="992" w:type="dxa"/>
          <w:tcBorders>
            <w:bottom w:val="single" w:sz="18" w:space="0" w:color="auto"/>
          </w:tcBorders>
        </w:tcPr>
        <w:p w14:paraId="7B951E4C" w14:textId="77777777" w:rsidR="00036CB5" w:rsidRPr="00BF496C" w:rsidRDefault="00036CB5" w:rsidP="00036CB5">
          <w:pPr>
            <w:pStyle w:val="Header"/>
            <w:jc w:val="center"/>
            <w:rPr>
              <w:sz w:val="12"/>
              <w:szCs w:val="12"/>
            </w:rPr>
          </w:pPr>
        </w:p>
      </w:tc>
      <w:tc>
        <w:tcPr>
          <w:tcW w:w="992" w:type="dxa"/>
          <w:vMerge w:val="restart"/>
        </w:tcPr>
        <w:p w14:paraId="22B8556D" w14:textId="77777777" w:rsidR="00036CB5" w:rsidRPr="00BF496C" w:rsidRDefault="00036CB5" w:rsidP="00036CB5">
          <w:pPr>
            <w:pStyle w:val="Header"/>
            <w:jc w:val="center"/>
            <w:rPr>
              <w:sz w:val="12"/>
              <w:szCs w:val="12"/>
            </w:rPr>
          </w:pPr>
        </w:p>
      </w:tc>
    </w:tr>
    <w:tr w:rsidR="00036CB5" w14:paraId="327C9EDC" w14:textId="77777777" w:rsidTr="008414B1">
      <w:trPr>
        <w:trHeight w:val="283"/>
      </w:trPr>
      <w:tc>
        <w:tcPr>
          <w:tcW w:w="2921" w:type="dxa"/>
          <w:vMerge/>
        </w:tcPr>
        <w:p w14:paraId="0DDCEDFC" w14:textId="77777777" w:rsidR="00036CB5" w:rsidRDefault="00036CB5" w:rsidP="00036CB5">
          <w:pPr>
            <w:pStyle w:val="Header"/>
            <w:jc w:val="both"/>
          </w:pPr>
        </w:p>
      </w:tc>
      <w:tc>
        <w:tcPr>
          <w:tcW w:w="5302" w:type="dxa"/>
          <w:vMerge/>
        </w:tcPr>
        <w:p w14:paraId="6FA28FDF" w14:textId="77777777" w:rsidR="00036CB5" w:rsidRDefault="00036CB5" w:rsidP="00036CB5">
          <w:pPr>
            <w:pStyle w:val="Header"/>
            <w:jc w:val="center"/>
            <w:rPr>
              <w:sz w:val="12"/>
              <w:szCs w:val="12"/>
            </w:rPr>
          </w:pPr>
        </w:p>
      </w:tc>
      <w:tc>
        <w:tcPr>
          <w:tcW w:w="992" w:type="dxa"/>
          <w:vMerge/>
          <w:tcBorders>
            <w:right w:val="single" w:sz="18" w:space="0" w:color="auto"/>
          </w:tcBorders>
        </w:tcPr>
        <w:p w14:paraId="4A76481C" w14:textId="77777777" w:rsidR="00036CB5" w:rsidRPr="00BF496C" w:rsidRDefault="00036CB5" w:rsidP="00036CB5">
          <w:pPr>
            <w:pStyle w:val="Header"/>
            <w:jc w:val="right"/>
            <w:rPr>
              <w:sz w:val="12"/>
              <w:szCs w:val="12"/>
            </w:rPr>
          </w:pPr>
        </w:p>
      </w:tc>
      <w:tc>
        <w:tcPr>
          <w:tcW w:w="99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6B93BCE" w14:textId="77777777" w:rsidR="00036CB5" w:rsidRPr="000874BF" w:rsidRDefault="00036CB5" w:rsidP="00036CB5">
          <w:pPr>
            <w:pStyle w:val="Header"/>
            <w:jc w:val="center"/>
            <w:rPr>
              <w:b/>
              <w:bCs/>
              <w:sz w:val="12"/>
              <w:szCs w:val="12"/>
            </w:rPr>
          </w:pPr>
          <w:r>
            <w:rPr>
              <w:b/>
              <w:bCs/>
              <w:sz w:val="12"/>
              <w:szCs w:val="12"/>
            </w:rPr>
            <w:t>{</w:t>
          </w:r>
          <w:r w:rsidRPr="0080052B">
            <w:rPr>
              <w:b/>
              <w:bCs/>
              <w:sz w:val="12"/>
              <w:szCs w:val="12"/>
            </w:rPr>
            <w:t>KÉRŐ_NÉV</w:t>
          </w:r>
          <w:r>
            <w:rPr>
              <w:b/>
              <w:bCs/>
              <w:sz w:val="12"/>
              <w:szCs w:val="12"/>
            </w:rPr>
            <w:t>}</w:t>
          </w:r>
        </w:p>
      </w:tc>
      <w:tc>
        <w:tcPr>
          <w:tcW w:w="992" w:type="dxa"/>
          <w:vMerge/>
          <w:tcBorders>
            <w:left w:val="single" w:sz="18" w:space="0" w:color="auto"/>
          </w:tcBorders>
        </w:tcPr>
        <w:p w14:paraId="7B381B4F" w14:textId="77777777" w:rsidR="00036CB5" w:rsidRPr="00BF496C" w:rsidRDefault="00036CB5" w:rsidP="00036CB5">
          <w:pPr>
            <w:pStyle w:val="Header"/>
            <w:jc w:val="center"/>
            <w:rPr>
              <w:sz w:val="12"/>
              <w:szCs w:val="12"/>
            </w:rPr>
          </w:pPr>
        </w:p>
      </w:tc>
    </w:tr>
    <w:tr w:rsidR="00036CB5" w14:paraId="3C9B6002" w14:textId="77777777" w:rsidTr="008414B1">
      <w:trPr>
        <w:trHeight w:val="838"/>
      </w:trPr>
      <w:tc>
        <w:tcPr>
          <w:tcW w:w="2921" w:type="dxa"/>
          <w:vMerge/>
        </w:tcPr>
        <w:p w14:paraId="71E72CD2" w14:textId="77777777" w:rsidR="00036CB5" w:rsidRDefault="00036CB5" w:rsidP="00036CB5">
          <w:pPr>
            <w:pStyle w:val="Header"/>
            <w:jc w:val="both"/>
          </w:pPr>
        </w:p>
      </w:tc>
      <w:tc>
        <w:tcPr>
          <w:tcW w:w="5302" w:type="dxa"/>
          <w:vMerge/>
        </w:tcPr>
        <w:p w14:paraId="4CAF5865" w14:textId="77777777" w:rsidR="00036CB5" w:rsidRDefault="00036CB5" w:rsidP="00036CB5">
          <w:pPr>
            <w:pStyle w:val="Header"/>
            <w:jc w:val="center"/>
            <w:rPr>
              <w:sz w:val="12"/>
              <w:szCs w:val="12"/>
            </w:rPr>
          </w:pPr>
        </w:p>
      </w:tc>
      <w:tc>
        <w:tcPr>
          <w:tcW w:w="992" w:type="dxa"/>
          <w:vMerge/>
        </w:tcPr>
        <w:p w14:paraId="7DDEE7F0" w14:textId="77777777" w:rsidR="00036CB5" w:rsidRPr="00BF496C" w:rsidRDefault="00036CB5" w:rsidP="00036CB5">
          <w:pPr>
            <w:pStyle w:val="Header"/>
            <w:jc w:val="right"/>
            <w:rPr>
              <w:sz w:val="12"/>
              <w:szCs w:val="12"/>
            </w:rPr>
          </w:pPr>
        </w:p>
      </w:tc>
      <w:tc>
        <w:tcPr>
          <w:tcW w:w="992" w:type="dxa"/>
          <w:tcBorders>
            <w:top w:val="single" w:sz="18" w:space="0" w:color="auto"/>
          </w:tcBorders>
        </w:tcPr>
        <w:p w14:paraId="6B74ECCD" w14:textId="77777777" w:rsidR="00036CB5" w:rsidRPr="000874BF" w:rsidRDefault="00036CB5" w:rsidP="00036CB5">
          <w:pPr>
            <w:pStyle w:val="Header"/>
            <w:jc w:val="center"/>
            <w:rPr>
              <w:b/>
              <w:bCs/>
              <w:sz w:val="12"/>
              <w:szCs w:val="12"/>
            </w:rPr>
          </w:pPr>
        </w:p>
      </w:tc>
      <w:tc>
        <w:tcPr>
          <w:tcW w:w="992" w:type="dxa"/>
          <w:vMerge/>
        </w:tcPr>
        <w:p w14:paraId="7FAD762C" w14:textId="77777777" w:rsidR="00036CB5" w:rsidRPr="00BF496C" w:rsidRDefault="00036CB5" w:rsidP="00036CB5">
          <w:pPr>
            <w:pStyle w:val="Header"/>
            <w:jc w:val="center"/>
            <w:rPr>
              <w:sz w:val="12"/>
              <w:szCs w:val="12"/>
            </w:rPr>
          </w:pPr>
        </w:p>
      </w:tc>
    </w:tr>
  </w:tbl>
  <w:p w14:paraId="59284369" w14:textId="77777777" w:rsidR="0084310F" w:rsidRPr="00036CB5" w:rsidRDefault="0084310F" w:rsidP="00036C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6C"/>
    <w:rsid w:val="0001564D"/>
    <w:rsid w:val="000249C2"/>
    <w:rsid w:val="00036CB5"/>
    <w:rsid w:val="00065E1B"/>
    <w:rsid w:val="000874BF"/>
    <w:rsid w:val="000A70C3"/>
    <w:rsid w:val="000C629C"/>
    <w:rsid w:val="000D0F61"/>
    <w:rsid w:val="000F0B92"/>
    <w:rsid w:val="00101671"/>
    <w:rsid w:val="00107665"/>
    <w:rsid w:val="001A7161"/>
    <w:rsid w:val="001E4498"/>
    <w:rsid w:val="00230252"/>
    <w:rsid w:val="002A7DBE"/>
    <w:rsid w:val="002B65DF"/>
    <w:rsid w:val="002C0CA4"/>
    <w:rsid w:val="002D4413"/>
    <w:rsid w:val="002F7E54"/>
    <w:rsid w:val="00386025"/>
    <w:rsid w:val="003A2953"/>
    <w:rsid w:val="00427DA0"/>
    <w:rsid w:val="004A4CD5"/>
    <w:rsid w:val="004C1E4E"/>
    <w:rsid w:val="004D5404"/>
    <w:rsid w:val="004E5B04"/>
    <w:rsid w:val="004F4EFB"/>
    <w:rsid w:val="0051471F"/>
    <w:rsid w:val="005279DD"/>
    <w:rsid w:val="00534B88"/>
    <w:rsid w:val="00543938"/>
    <w:rsid w:val="00581DA8"/>
    <w:rsid w:val="005C1E14"/>
    <w:rsid w:val="005C4DDD"/>
    <w:rsid w:val="006233FA"/>
    <w:rsid w:val="00633E7C"/>
    <w:rsid w:val="0067231E"/>
    <w:rsid w:val="006831F5"/>
    <w:rsid w:val="00685E87"/>
    <w:rsid w:val="006C5E5B"/>
    <w:rsid w:val="006F40BD"/>
    <w:rsid w:val="0071229B"/>
    <w:rsid w:val="0071546D"/>
    <w:rsid w:val="007315F2"/>
    <w:rsid w:val="00734A95"/>
    <w:rsid w:val="0073561F"/>
    <w:rsid w:val="00740F48"/>
    <w:rsid w:val="00772759"/>
    <w:rsid w:val="00782A35"/>
    <w:rsid w:val="007C69E5"/>
    <w:rsid w:val="0080052B"/>
    <w:rsid w:val="00813DCF"/>
    <w:rsid w:val="00822987"/>
    <w:rsid w:val="0084310F"/>
    <w:rsid w:val="00846EB5"/>
    <w:rsid w:val="0097497A"/>
    <w:rsid w:val="009A3893"/>
    <w:rsid w:val="009A4C2F"/>
    <w:rsid w:val="00A14305"/>
    <w:rsid w:val="00A54644"/>
    <w:rsid w:val="00A62926"/>
    <w:rsid w:val="00A73183"/>
    <w:rsid w:val="00A938BA"/>
    <w:rsid w:val="00AA43D9"/>
    <w:rsid w:val="00AD7E5B"/>
    <w:rsid w:val="00AF7C26"/>
    <w:rsid w:val="00B04967"/>
    <w:rsid w:val="00B07B78"/>
    <w:rsid w:val="00B331BF"/>
    <w:rsid w:val="00B608F4"/>
    <w:rsid w:val="00B80624"/>
    <w:rsid w:val="00B92AC8"/>
    <w:rsid w:val="00BF496C"/>
    <w:rsid w:val="00C17931"/>
    <w:rsid w:val="00C83A42"/>
    <w:rsid w:val="00D11F25"/>
    <w:rsid w:val="00D15412"/>
    <w:rsid w:val="00D235F2"/>
    <w:rsid w:val="00D44B07"/>
    <w:rsid w:val="00D67F2B"/>
    <w:rsid w:val="00DB5CBE"/>
    <w:rsid w:val="00DE229D"/>
    <w:rsid w:val="00E34228"/>
    <w:rsid w:val="00E37B07"/>
    <w:rsid w:val="00ED2C2C"/>
    <w:rsid w:val="00ED2D36"/>
    <w:rsid w:val="00EE0020"/>
    <w:rsid w:val="00F021B2"/>
    <w:rsid w:val="00F0548A"/>
    <w:rsid w:val="00F06B28"/>
    <w:rsid w:val="00F25054"/>
    <w:rsid w:val="00F5138B"/>
    <w:rsid w:val="00F646D7"/>
    <w:rsid w:val="00F6788E"/>
    <w:rsid w:val="00FA41C7"/>
    <w:rsid w:val="00FB1A60"/>
    <w:rsid w:val="00FC685A"/>
    <w:rsid w:val="00FD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B9DBEC"/>
  <w15:chartTrackingRefBased/>
  <w15:docId w15:val="{3A699E67-5C05-0B4C-80A0-129BEC83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412"/>
    <w:pPr>
      <w:spacing w:after="200" w:line="276" w:lineRule="auto"/>
    </w:pPr>
    <w:rPr>
      <w:rFonts w:ascii="Calibri" w:eastAsia="Calibri" w:hAnsi="Calibri" w:cs="Calibri"/>
      <w:sz w:val="22"/>
      <w:szCs w:val="22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96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F496C"/>
  </w:style>
  <w:style w:type="paragraph" w:styleId="Footer">
    <w:name w:val="footer"/>
    <w:basedOn w:val="Normal"/>
    <w:link w:val="FooterChar"/>
    <w:uiPriority w:val="99"/>
    <w:unhideWhenUsed/>
    <w:rsid w:val="00BF496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496C"/>
  </w:style>
  <w:style w:type="table" w:styleId="TableGrid">
    <w:name w:val="Table Grid"/>
    <w:basedOn w:val="TableNormal"/>
    <w:uiPriority w:val="39"/>
    <w:rsid w:val="00BF4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38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8BA"/>
    <w:rPr>
      <w:color w:val="605E5C"/>
      <w:shd w:val="clear" w:color="auto" w:fill="E1DFDD"/>
    </w:rPr>
  </w:style>
  <w:style w:type="character" w:customStyle="1" w:styleId="Egyiksem">
    <w:name w:val="Egyik sem"/>
    <w:rsid w:val="00685E87"/>
  </w:style>
  <w:style w:type="paragraph" w:customStyle="1" w:styleId="AlaprtelmezettA">
    <w:name w:val="Alapértelmezett A"/>
    <w:rsid w:val="00685E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hu-H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Egyiksem"/>
    <w:rsid w:val="000C629C"/>
    <w:rPr>
      <w:rFonts w:ascii="Calibri" w:eastAsia="Calibri" w:hAnsi="Calibri" w:cs="Calibri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oronavirustesz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E551C-0264-6945-A0A2-A1337685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Zsolt Attila</dc:creator>
  <cp:keywords/>
  <dc:description/>
  <cp:lastModifiedBy>Microsoft Office User</cp:lastModifiedBy>
  <cp:revision>82</cp:revision>
  <cp:lastPrinted>2020-04-25T07:34:00Z</cp:lastPrinted>
  <dcterms:created xsi:type="dcterms:W3CDTF">2020-04-21T16:43:00Z</dcterms:created>
  <dcterms:modified xsi:type="dcterms:W3CDTF">2020-08-05T12:36:00Z</dcterms:modified>
</cp:coreProperties>
</file>